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59" w:rsidRPr="00CC2875" w:rsidRDefault="00980859" w:rsidP="00980859">
      <w:pPr>
        <w:suppressAutoHyphens/>
        <w:ind w:firstLine="700"/>
        <w:jc w:val="both"/>
        <w:rPr>
          <w:bCs/>
          <w:lang w:eastAsia="ar-SA"/>
        </w:rPr>
      </w:pPr>
      <w:r w:rsidRPr="00CC2875">
        <w:rPr>
          <w:bCs/>
          <w:lang w:eastAsia="ar-SA"/>
        </w:rPr>
        <w:t>Изучение учебного предмета</w:t>
      </w:r>
      <w:r>
        <w:rPr>
          <w:bCs/>
          <w:lang w:eastAsia="ar-SA"/>
        </w:rPr>
        <w:t xml:space="preserve"> «Русский язык</w:t>
      </w:r>
      <w:r w:rsidRPr="00CC2875">
        <w:rPr>
          <w:bCs/>
          <w:lang w:eastAsia="ar-SA"/>
        </w:rPr>
        <w:t>»</w:t>
      </w:r>
      <w:r>
        <w:rPr>
          <w:bCs/>
          <w:lang w:eastAsia="ar-SA"/>
        </w:rPr>
        <w:t xml:space="preserve"> в  9 </w:t>
      </w:r>
      <w:r w:rsidRPr="00CC2875">
        <w:rPr>
          <w:bCs/>
          <w:lang w:eastAsia="ar-SA"/>
        </w:rPr>
        <w:t xml:space="preserve"> классе осуществляется на основании нормативно-правовых документов:</w:t>
      </w:r>
    </w:p>
    <w:p w:rsidR="00E6187B" w:rsidRPr="00E6187B" w:rsidRDefault="00E6187B" w:rsidP="00E6187B">
      <w:pPr>
        <w:numPr>
          <w:ilvl w:val="0"/>
          <w:numId w:val="36"/>
        </w:numPr>
        <w:suppressAutoHyphens/>
        <w:jc w:val="both"/>
        <w:rPr>
          <w:bCs/>
          <w:lang w:eastAsia="ar-SA"/>
        </w:rPr>
      </w:pPr>
      <w:r w:rsidRPr="00E6187B">
        <w:rPr>
          <w:bCs/>
          <w:lang w:eastAsia="ar-SA"/>
        </w:rPr>
        <w:t xml:space="preserve">Закона «Об образовании» от 29.12.2012 года № 273-ФЗ; </w:t>
      </w:r>
    </w:p>
    <w:p w:rsidR="00E6187B" w:rsidRPr="00E6187B" w:rsidRDefault="00E6187B" w:rsidP="00E6187B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E6187B">
        <w:rPr>
          <w:lang w:eastAsia="ar-SA"/>
        </w:rPr>
        <w:t xml:space="preserve">Федерального государственного образовательного стандарта, утвержденного Приказом Министерства образования и науки РФ от 17 декабря 2010 г. </w:t>
      </w:r>
      <w:r w:rsidRPr="00E6187B">
        <w:rPr>
          <w:lang w:val="en-US" w:eastAsia="ar-SA"/>
        </w:rPr>
        <w:t>N</w:t>
      </w:r>
      <w:r w:rsidRPr="00E6187B">
        <w:rPr>
          <w:lang w:eastAsia="ar-SA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E6187B" w:rsidRPr="00E6187B" w:rsidRDefault="00E6187B" w:rsidP="00E6187B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E6187B">
        <w:rPr>
          <w:lang w:eastAsia="ar-SA"/>
        </w:rPr>
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E6187B" w:rsidRPr="00E6187B" w:rsidRDefault="00E6187B" w:rsidP="00E6187B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E6187B">
        <w:rPr>
          <w:lang w:eastAsia="ar-SA"/>
        </w:rPr>
        <w:t>П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E6187B" w:rsidRDefault="00E6187B" w:rsidP="00E6187B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E6187B">
        <w:rPr>
          <w:lang w:eastAsia="ar-SA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6187B" w:rsidRDefault="00E6187B" w:rsidP="00980859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E6187B">
        <w:rPr>
          <w:bCs/>
          <w:lang w:eastAsia="ar-SA"/>
        </w:rPr>
        <w:t>Учебного плана МАОУ «Школа № 22» г. Ростова-на-Дону на 202</w:t>
      </w:r>
      <w:r w:rsidR="00C41EF9">
        <w:rPr>
          <w:bCs/>
          <w:lang w:eastAsia="ar-SA"/>
        </w:rPr>
        <w:t>2</w:t>
      </w:r>
      <w:r w:rsidRPr="00E6187B">
        <w:rPr>
          <w:bCs/>
          <w:lang w:eastAsia="ar-SA"/>
        </w:rPr>
        <w:t xml:space="preserve"> – 202</w:t>
      </w:r>
      <w:r w:rsidR="00C41EF9">
        <w:rPr>
          <w:bCs/>
          <w:lang w:eastAsia="ar-SA"/>
        </w:rPr>
        <w:t>3</w:t>
      </w:r>
      <w:r w:rsidRPr="00E6187B">
        <w:rPr>
          <w:bCs/>
          <w:lang w:eastAsia="ar-SA"/>
        </w:rPr>
        <w:t xml:space="preserve"> учебный год;</w:t>
      </w:r>
    </w:p>
    <w:p w:rsidR="00980859" w:rsidRPr="00E6187B" w:rsidRDefault="00980859" w:rsidP="00980859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E6187B">
        <w:rPr>
          <w:bCs/>
          <w:lang w:eastAsia="ar-SA"/>
        </w:rPr>
        <w:t>Программы основного общего образования по русскому яз</w:t>
      </w:r>
      <w:r w:rsidR="00A8493E" w:rsidRPr="00E6187B">
        <w:rPr>
          <w:bCs/>
          <w:lang w:eastAsia="ar-SA"/>
        </w:rPr>
        <w:t xml:space="preserve">ыку для 9 класса   </w:t>
      </w:r>
      <w:r w:rsidR="00A8493E">
        <w:t>Львовой</w:t>
      </w:r>
      <w:r w:rsidR="00A8493E" w:rsidRPr="004835A6">
        <w:t xml:space="preserve"> С.И., Львов</w:t>
      </w:r>
      <w:r w:rsidR="00A8493E">
        <w:t xml:space="preserve">а В.В. </w:t>
      </w:r>
    </w:p>
    <w:p w:rsidR="00980859" w:rsidRDefault="00980859" w:rsidP="00980859">
      <w:pPr>
        <w:contextualSpacing/>
        <w:rPr>
          <w:rFonts w:eastAsiaTheme="minorHAnsi"/>
          <w:i/>
          <w:iCs/>
          <w:color w:val="000000"/>
          <w:lang w:eastAsia="en-US"/>
        </w:rPr>
      </w:pPr>
    </w:p>
    <w:p w:rsidR="00980859" w:rsidRDefault="00E6187B" w:rsidP="00E6187B">
      <w:pPr>
        <w:ind w:firstLine="709"/>
        <w:contextualSpacing/>
        <w:jc w:val="both"/>
        <w:rPr>
          <w:sz w:val="22"/>
          <w:szCs w:val="22"/>
        </w:rPr>
      </w:pPr>
      <w:r>
        <w:rPr>
          <w:rFonts w:eastAsiaTheme="minorHAnsi"/>
          <w:iCs/>
          <w:color w:val="000000"/>
          <w:lang w:eastAsia="en-US"/>
        </w:rPr>
        <w:t>У</w:t>
      </w:r>
      <w:r w:rsidRPr="00E6187B">
        <w:rPr>
          <w:rFonts w:eastAsiaTheme="minorHAnsi"/>
          <w:iCs/>
          <w:color w:val="000000"/>
          <w:lang w:eastAsia="en-US"/>
        </w:rPr>
        <w:t>чебный п</w:t>
      </w:r>
      <w:r w:rsidR="00656E31">
        <w:rPr>
          <w:rFonts w:eastAsiaTheme="minorHAnsi"/>
          <w:iCs/>
          <w:color w:val="000000"/>
          <w:lang w:eastAsia="en-US"/>
        </w:rPr>
        <w:t>лан МАОУ «Школа № 22» на 202</w:t>
      </w:r>
      <w:r w:rsidR="00C41EF9">
        <w:rPr>
          <w:rFonts w:eastAsiaTheme="minorHAnsi"/>
          <w:iCs/>
          <w:color w:val="000000"/>
          <w:lang w:eastAsia="en-US"/>
        </w:rPr>
        <w:t>2</w:t>
      </w:r>
      <w:r w:rsidR="00656E31">
        <w:rPr>
          <w:rFonts w:eastAsiaTheme="minorHAnsi"/>
          <w:iCs/>
          <w:color w:val="000000"/>
          <w:lang w:eastAsia="en-US"/>
        </w:rPr>
        <w:t>–</w:t>
      </w:r>
      <w:r w:rsidRPr="00E6187B">
        <w:rPr>
          <w:rFonts w:eastAsiaTheme="minorHAnsi"/>
          <w:iCs/>
          <w:color w:val="000000"/>
          <w:lang w:eastAsia="en-US"/>
        </w:rPr>
        <w:t>202</w:t>
      </w:r>
      <w:r w:rsidR="00C41EF9">
        <w:rPr>
          <w:rFonts w:eastAsiaTheme="minorHAnsi"/>
          <w:iCs/>
          <w:color w:val="000000"/>
          <w:lang w:eastAsia="en-US"/>
        </w:rPr>
        <w:t>3</w:t>
      </w:r>
      <w:r w:rsidRPr="00E6187B">
        <w:rPr>
          <w:rFonts w:eastAsiaTheme="minorHAnsi"/>
          <w:iCs/>
          <w:color w:val="000000"/>
          <w:lang w:eastAsia="en-US"/>
        </w:rPr>
        <w:t xml:space="preserve"> учебный год согласно действующему </w:t>
      </w:r>
      <w:r w:rsidRPr="00E6187B">
        <w:rPr>
          <w:rFonts w:eastAsiaTheme="minorHAnsi"/>
          <w:bCs/>
          <w:iCs/>
          <w:color w:val="000000"/>
          <w:lang w:eastAsia="en-US"/>
        </w:rPr>
        <w:t xml:space="preserve">федеральному государственному образовательному стандарту </w:t>
      </w:r>
      <w:r>
        <w:rPr>
          <w:rFonts w:eastAsiaTheme="minorHAnsi"/>
          <w:bCs/>
          <w:iCs/>
          <w:color w:val="000000"/>
          <w:lang w:eastAsia="en-US"/>
        </w:rPr>
        <w:t xml:space="preserve">основного общего </w:t>
      </w:r>
      <w:r w:rsidRPr="00E6187B">
        <w:rPr>
          <w:rFonts w:eastAsiaTheme="minorHAnsi"/>
          <w:bCs/>
          <w:iCs/>
          <w:color w:val="000000"/>
          <w:lang w:eastAsia="en-US"/>
        </w:rPr>
        <w:t>образования</w:t>
      </w:r>
      <w:r w:rsidRPr="00E6187B">
        <w:rPr>
          <w:rFonts w:eastAsiaTheme="minorHAnsi"/>
          <w:iCs/>
          <w:color w:val="000000"/>
          <w:lang w:eastAsia="en-US"/>
        </w:rPr>
        <w:t xml:space="preserve"> предусматривает обучение</w:t>
      </w:r>
      <w:r w:rsidR="00980859">
        <w:rPr>
          <w:rFonts w:eastAsiaTheme="minorHAnsi"/>
          <w:color w:val="000000"/>
          <w:lang w:eastAsia="en-US"/>
        </w:rPr>
        <w:t xml:space="preserve"> русскому языку в объеме </w:t>
      </w:r>
      <w:r w:rsidR="00980859" w:rsidRPr="00B97A6C">
        <w:rPr>
          <w:rFonts w:eastAsiaTheme="minorHAnsi"/>
          <w:color w:val="000000"/>
          <w:lang w:eastAsia="en-US"/>
        </w:rPr>
        <w:t>3 часа в неделю (</w:t>
      </w:r>
      <w:r w:rsidR="00DA6A5F">
        <w:rPr>
          <w:rFonts w:eastAsiaTheme="minorHAnsi"/>
          <w:color w:val="000000"/>
          <w:lang w:eastAsia="en-US"/>
        </w:rPr>
        <w:t>105</w:t>
      </w:r>
      <w:r w:rsidR="00635FF3" w:rsidRPr="00B97A6C">
        <w:rPr>
          <w:rFonts w:eastAsiaTheme="minorHAnsi"/>
          <w:color w:val="000000"/>
          <w:lang w:eastAsia="en-US"/>
        </w:rPr>
        <w:t xml:space="preserve"> час</w:t>
      </w:r>
      <w:r w:rsidR="00B97A6C">
        <w:rPr>
          <w:rFonts w:eastAsiaTheme="minorHAnsi"/>
          <w:color w:val="000000"/>
          <w:lang w:eastAsia="en-US"/>
        </w:rPr>
        <w:t>ов</w:t>
      </w:r>
      <w:r w:rsidR="00980859" w:rsidRPr="00B97A6C">
        <w:rPr>
          <w:rFonts w:eastAsiaTheme="minorHAnsi"/>
          <w:color w:val="000000"/>
          <w:lang w:eastAsia="en-US"/>
        </w:rPr>
        <w:t xml:space="preserve"> в год), на основе чего и разработана данная рабочая программа для 9-го класса</w:t>
      </w:r>
      <w:proofErr w:type="gramStart"/>
      <w:r w:rsidR="00980859" w:rsidRPr="00B97A6C">
        <w:rPr>
          <w:rFonts w:eastAsiaTheme="minorHAnsi"/>
          <w:color w:val="000000"/>
          <w:lang w:eastAsia="en-US"/>
        </w:rPr>
        <w:t>.</w:t>
      </w:r>
      <w:r w:rsidR="00980859" w:rsidRPr="00656E31">
        <w:rPr>
          <w:rFonts w:eastAsiaTheme="minorHAnsi"/>
          <w:lang w:eastAsia="en-US"/>
        </w:rPr>
        <w:t>С</w:t>
      </w:r>
      <w:proofErr w:type="gramEnd"/>
      <w:r w:rsidR="00980859" w:rsidRPr="00656E31">
        <w:rPr>
          <w:rFonts w:eastAsiaTheme="minorHAnsi"/>
          <w:lang w:eastAsia="en-US"/>
        </w:rPr>
        <w:t>огласно годовому календарному учебному графику на 20</w:t>
      </w:r>
      <w:r w:rsidRPr="00656E31">
        <w:rPr>
          <w:rFonts w:eastAsiaTheme="minorHAnsi"/>
          <w:lang w:eastAsia="en-US"/>
        </w:rPr>
        <w:t>2</w:t>
      </w:r>
      <w:r w:rsidR="00C41EF9">
        <w:rPr>
          <w:rFonts w:eastAsiaTheme="minorHAnsi"/>
          <w:lang w:eastAsia="en-US"/>
        </w:rPr>
        <w:t>2</w:t>
      </w:r>
      <w:r w:rsidR="00980859" w:rsidRPr="00656E31">
        <w:rPr>
          <w:rFonts w:eastAsiaTheme="minorHAnsi"/>
          <w:lang w:eastAsia="en-US"/>
        </w:rPr>
        <w:t>-202</w:t>
      </w:r>
      <w:r w:rsidR="00C41EF9">
        <w:rPr>
          <w:rFonts w:eastAsiaTheme="minorHAnsi"/>
          <w:lang w:eastAsia="en-US"/>
        </w:rPr>
        <w:t>3</w:t>
      </w:r>
      <w:r w:rsidR="00980859" w:rsidRPr="00656E31">
        <w:rPr>
          <w:rFonts w:eastAsiaTheme="minorHAnsi"/>
          <w:lang w:eastAsia="en-US"/>
        </w:rPr>
        <w:t xml:space="preserve"> учебный год составлено  календарно-тематическое  планирование  на </w:t>
      </w:r>
      <w:r w:rsidR="00635FF3" w:rsidRPr="00656E31">
        <w:rPr>
          <w:rFonts w:eastAsiaTheme="minorHAnsi"/>
          <w:lang w:eastAsia="en-US"/>
        </w:rPr>
        <w:t>9</w:t>
      </w:r>
      <w:r w:rsidR="009B3547">
        <w:rPr>
          <w:rFonts w:eastAsiaTheme="minorHAnsi"/>
          <w:lang w:eastAsia="en-US"/>
        </w:rPr>
        <w:t>8</w:t>
      </w:r>
      <w:r w:rsidR="00635FF3" w:rsidRPr="00656E31">
        <w:rPr>
          <w:rFonts w:eastAsiaTheme="minorHAnsi"/>
          <w:lang w:eastAsia="en-US"/>
        </w:rPr>
        <w:t xml:space="preserve">  часов, </w:t>
      </w:r>
      <w:r w:rsidR="00DA6A5F">
        <w:rPr>
          <w:rFonts w:eastAsiaTheme="minorHAnsi"/>
          <w:lang w:eastAsia="en-US"/>
        </w:rPr>
        <w:t>2</w:t>
      </w:r>
      <w:r w:rsidR="00635FF3" w:rsidRPr="00656E31">
        <w:rPr>
          <w:rFonts w:eastAsiaTheme="minorHAnsi"/>
          <w:lang w:eastAsia="en-US"/>
        </w:rPr>
        <w:t xml:space="preserve"> час</w:t>
      </w:r>
      <w:r w:rsidR="00DA6A5F">
        <w:rPr>
          <w:rFonts w:eastAsiaTheme="minorHAnsi"/>
          <w:lang w:eastAsia="en-US"/>
        </w:rPr>
        <w:t>а</w:t>
      </w:r>
      <w:r w:rsidR="00635FF3" w:rsidRPr="00656E31">
        <w:rPr>
          <w:rFonts w:eastAsiaTheme="minorHAnsi"/>
          <w:lang w:eastAsia="en-US"/>
        </w:rPr>
        <w:t xml:space="preserve"> </w:t>
      </w:r>
      <w:r w:rsidR="00465A00" w:rsidRPr="00656E31">
        <w:rPr>
          <w:rFonts w:eastAsiaTheme="minorHAnsi"/>
          <w:lang w:eastAsia="en-US"/>
        </w:rPr>
        <w:t>сокраща</w:t>
      </w:r>
      <w:r w:rsidR="009B3547">
        <w:rPr>
          <w:rFonts w:eastAsiaTheme="minorHAnsi"/>
          <w:lang w:eastAsia="en-US"/>
        </w:rPr>
        <w:t>е</w:t>
      </w:r>
      <w:r w:rsidR="00980859" w:rsidRPr="00656E31">
        <w:rPr>
          <w:rFonts w:eastAsiaTheme="minorHAnsi"/>
          <w:lang w:eastAsia="en-US"/>
        </w:rPr>
        <w:t>тся за счет</w:t>
      </w:r>
      <w:r w:rsidR="00DA6A5F">
        <w:rPr>
          <w:rFonts w:eastAsiaTheme="minorHAnsi"/>
          <w:lang w:eastAsia="en-US"/>
        </w:rPr>
        <w:t xml:space="preserve"> </w:t>
      </w:r>
      <w:r w:rsidR="00980859" w:rsidRPr="00656E31">
        <w:rPr>
          <w:rFonts w:eastAsiaTheme="minorHAnsi"/>
          <w:lang w:eastAsia="en-US"/>
        </w:rPr>
        <w:t>тем</w:t>
      </w:r>
      <w:r w:rsidR="009B3547">
        <w:rPr>
          <w:sz w:val="22"/>
          <w:szCs w:val="22"/>
        </w:rPr>
        <w:t xml:space="preserve">ы </w:t>
      </w:r>
      <w:r w:rsidR="00980859" w:rsidRPr="00656E31">
        <w:rPr>
          <w:sz w:val="22"/>
          <w:szCs w:val="22"/>
        </w:rPr>
        <w:t>«Морфология и орфография»</w:t>
      </w:r>
      <w:r w:rsidR="00DA6A5F">
        <w:rPr>
          <w:sz w:val="22"/>
          <w:szCs w:val="22"/>
        </w:rPr>
        <w:t xml:space="preserve">, 2 часа сокращаются за счет темы «Пунктуация  сложном </w:t>
      </w:r>
      <w:proofErr w:type="gramStart"/>
      <w:r w:rsidR="00DA6A5F">
        <w:rPr>
          <w:sz w:val="22"/>
          <w:szCs w:val="22"/>
        </w:rPr>
        <w:t>предложении</w:t>
      </w:r>
      <w:proofErr w:type="gramEnd"/>
      <w:r w:rsidR="00DA6A5F">
        <w:rPr>
          <w:sz w:val="22"/>
          <w:szCs w:val="22"/>
        </w:rPr>
        <w:t xml:space="preserve">», 2 часа сокращаются за счет темы «Пунктуация в простом осложненном предложении», </w:t>
      </w:r>
      <w:r w:rsidR="00596F05">
        <w:rPr>
          <w:sz w:val="22"/>
          <w:szCs w:val="22"/>
        </w:rPr>
        <w:t>1 час сокращается за счет темы «Повторение изученного за курс 9 класса</w:t>
      </w:r>
      <w:r w:rsidR="009B3547">
        <w:rPr>
          <w:sz w:val="22"/>
          <w:szCs w:val="22"/>
        </w:rPr>
        <w:t>.</w:t>
      </w:r>
    </w:p>
    <w:p w:rsidR="00D87B8A" w:rsidRDefault="00D87B8A" w:rsidP="00B97A6C">
      <w:pPr>
        <w:ind w:firstLine="709"/>
        <w:contextualSpacing/>
        <w:jc w:val="both"/>
      </w:pPr>
    </w:p>
    <w:p w:rsidR="00E6187B" w:rsidRDefault="00E6187B" w:rsidP="00B97A6C">
      <w:pPr>
        <w:shd w:val="clear" w:color="auto" w:fill="FFFFFF"/>
        <w:spacing w:line="265" w:lineRule="atLeast"/>
        <w:jc w:val="center"/>
        <w:outlineLvl w:val="1"/>
        <w:rPr>
          <w:b/>
        </w:rPr>
      </w:pPr>
      <w:r w:rsidRPr="009811E1">
        <w:rPr>
          <w:rStyle w:val="dash041e005f0431005f044b005f0447005f043d005f044b005f0439005f005fchar1char1"/>
          <w:b/>
        </w:rPr>
        <w:t>Планируемые</w:t>
      </w:r>
      <w:r w:rsidRPr="00D953DB">
        <w:rPr>
          <w:rStyle w:val="dash041e005f0431005f044b005f0447005f043d005f044b005f0439005f005fchar1char1"/>
          <w:b/>
        </w:rPr>
        <w:t xml:space="preserve"> результаты из</w:t>
      </w:r>
      <w:r>
        <w:rPr>
          <w:rStyle w:val="dash041e005f0431005f044b005f0447005f043d005f044b005f0439005f005fchar1char1"/>
          <w:b/>
        </w:rPr>
        <w:t>учения учебного предмета</w:t>
      </w:r>
    </w:p>
    <w:p w:rsidR="00E6187B" w:rsidRDefault="00E6187B" w:rsidP="00B97A6C">
      <w:pPr>
        <w:shd w:val="clear" w:color="auto" w:fill="FFFFFF"/>
        <w:spacing w:line="265" w:lineRule="atLeast"/>
        <w:jc w:val="both"/>
        <w:outlineLvl w:val="1"/>
        <w:rPr>
          <w:bCs/>
          <w:color w:val="000000"/>
        </w:rPr>
      </w:pPr>
    </w:p>
    <w:p w:rsidR="00D37211" w:rsidRPr="00D37211" w:rsidRDefault="00D37211" w:rsidP="00B97A6C">
      <w:pPr>
        <w:shd w:val="clear" w:color="auto" w:fill="FFFFFF"/>
        <w:spacing w:line="265" w:lineRule="atLeast"/>
        <w:jc w:val="both"/>
        <w:outlineLvl w:val="1"/>
        <w:rPr>
          <w:rFonts w:ascii="Arial" w:hAnsi="Arial" w:cs="Arial"/>
          <w:bCs/>
          <w:color w:val="000000"/>
          <w:sz w:val="36"/>
          <w:szCs w:val="36"/>
        </w:rPr>
      </w:pPr>
      <w:r w:rsidRPr="00D37211">
        <w:rPr>
          <w:bCs/>
          <w:color w:val="000000"/>
        </w:rPr>
        <w:t>Личностные результаты освоения программы: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</w:t>
      </w:r>
      <w:r w:rsidRPr="00D37211">
        <w:rPr>
          <w:color w:val="000000"/>
        </w:rPr>
        <w:lastRenderedPageBreak/>
        <w:t>мире профессий и профессиональных предпочтений, с учетом устойчивых познавательных интересов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D37211">
        <w:rPr>
          <w:color w:val="000000"/>
        </w:rPr>
        <w:t>конвенционирования</w:t>
      </w:r>
      <w:proofErr w:type="spellEnd"/>
      <w:r w:rsidRPr="00D37211">
        <w:rPr>
          <w:color w:val="000000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  <w:r w:rsidRPr="00D37211">
        <w:rPr>
          <w:color w:val="000000"/>
        </w:rPr>
        <w:lastRenderedPageBreak/>
        <w:t>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37211" w:rsidRPr="00D37211" w:rsidRDefault="00D37211" w:rsidP="00B97A6C">
      <w:pPr>
        <w:shd w:val="clear" w:color="auto" w:fill="FFFFFF"/>
        <w:spacing w:line="265" w:lineRule="atLeast"/>
        <w:jc w:val="both"/>
        <w:outlineLvl w:val="1"/>
        <w:rPr>
          <w:b/>
          <w:bCs/>
          <w:color w:val="000000"/>
          <w:sz w:val="36"/>
          <w:szCs w:val="36"/>
        </w:rPr>
      </w:pPr>
      <w:r w:rsidRPr="00D37211">
        <w:rPr>
          <w:color w:val="000000"/>
        </w:rPr>
        <w:t>Метапредметные результаты освоения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 xml:space="preserve">Метапредметные результаты включают освоенные обучающимися межпредметные понятия и универсальные учебные </w:t>
      </w:r>
      <w:proofErr w:type="spellStart"/>
      <w:r w:rsidRPr="00D37211">
        <w:rPr>
          <w:color w:val="000000"/>
        </w:rPr>
        <w:t>действия</w:t>
      </w:r>
      <w:proofErr w:type="spellEnd"/>
      <w:r w:rsidRPr="00D37211">
        <w:rPr>
          <w:color w:val="000000"/>
        </w:rPr>
        <w:t xml:space="preserve"> (регулятивные, познавательные, коммуникативные)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Регулятивные УУД</w:t>
      </w:r>
    </w:p>
    <w:p w:rsidR="00D37211" w:rsidRPr="00D37211" w:rsidRDefault="00D37211" w:rsidP="00B97A6C">
      <w:pPr>
        <w:numPr>
          <w:ilvl w:val="0"/>
          <w:numId w:val="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37211" w:rsidRPr="00D37211" w:rsidRDefault="00D37211" w:rsidP="00B97A6C">
      <w:pPr>
        <w:numPr>
          <w:ilvl w:val="0"/>
          <w:numId w:val="1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анализировать существующие и планировать будущие образовательные результаты;</w:t>
      </w:r>
    </w:p>
    <w:p w:rsidR="00D37211" w:rsidRPr="00D37211" w:rsidRDefault="00D37211" w:rsidP="00B97A6C">
      <w:pPr>
        <w:numPr>
          <w:ilvl w:val="0"/>
          <w:numId w:val="1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дентифицировать собственные проблемы и определять главную проблему;</w:t>
      </w:r>
    </w:p>
    <w:p w:rsidR="00D37211" w:rsidRPr="00D37211" w:rsidRDefault="00D37211" w:rsidP="00B97A6C">
      <w:pPr>
        <w:numPr>
          <w:ilvl w:val="0"/>
          <w:numId w:val="1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:rsidR="00D37211" w:rsidRPr="00D37211" w:rsidRDefault="00D37211" w:rsidP="00B97A6C">
      <w:pPr>
        <w:numPr>
          <w:ilvl w:val="0"/>
          <w:numId w:val="1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тавить цель деятельности на основе определенной проблемы и существующих возможностей;</w:t>
      </w:r>
    </w:p>
    <w:p w:rsidR="00D37211" w:rsidRPr="00D37211" w:rsidRDefault="00D37211" w:rsidP="00B97A6C">
      <w:pPr>
        <w:numPr>
          <w:ilvl w:val="0"/>
          <w:numId w:val="1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формулировать учебные задачи как шаги достижения поставленной цели деятельности;</w:t>
      </w:r>
    </w:p>
    <w:p w:rsidR="00D37211" w:rsidRPr="00D37211" w:rsidRDefault="00D37211" w:rsidP="00B97A6C">
      <w:pPr>
        <w:numPr>
          <w:ilvl w:val="0"/>
          <w:numId w:val="1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37211" w:rsidRPr="00D37211" w:rsidRDefault="00D37211" w:rsidP="00B97A6C">
      <w:pPr>
        <w:numPr>
          <w:ilvl w:val="0"/>
          <w:numId w:val="1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ставлять план решения проблемы (выполнения проекта, проведения исследования);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37211" w:rsidRPr="00D37211" w:rsidRDefault="00D37211" w:rsidP="00B97A6C">
      <w:pPr>
        <w:numPr>
          <w:ilvl w:val="0"/>
          <w:numId w:val="1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ланировать и корректировать свою индивидуальную образовательную траекторию.</w:t>
      </w:r>
    </w:p>
    <w:p w:rsidR="00D37211" w:rsidRPr="00D37211" w:rsidRDefault="00D37211" w:rsidP="00B97A6C">
      <w:pPr>
        <w:numPr>
          <w:ilvl w:val="0"/>
          <w:numId w:val="13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D37211">
        <w:rPr>
          <w:color w:val="000000"/>
        </w:rPr>
        <w:lastRenderedPageBreak/>
        <w:t>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37211" w:rsidRPr="00D37211" w:rsidRDefault="00D37211" w:rsidP="00B97A6C">
      <w:pPr>
        <w:numPr>
          <w:ilvl w:val="0"/>
          <w:numId w:val="1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37211" w:rsidRPr="00D37211" w:rsidRDefault="00D37211" w:rsidP="00B97A6C">
      <w:pPr>
        <w:numPr>
          <w:ilvl w:val="0"/>
          <w:numId w:val="1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37211" w:rsidRPr="00D37211" w:rsidRDefault="00D37211" w:rsidP="00B97A6C">
      <w:pPr>
        <w:numPr>
          <w:ilvl w:val="0"/>
          <w:numId w:val="1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37211" w:rsidRPr="00D37211" w:rsidRDefault="00D37211" w:rsidP="00B97A6C">
      <w:pPr>
        <w:numPr>
          <w:ilvl w:val="0"/>
          <w:numId w:val="1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ценивать свою деятельность, аргументируя причины достижения или отсутствия планируемого результата;</w:t>
      </w:r>
    </w:p>
    <w:p w:rsidR="00D37211" w:rsidRPr="00D37211" w:rsidRDefault="00D37211" w:rsidP="00B97A6C">
      <w:pPr>
        <w:numPr>
          <w:ilvl w:val="0"/>
          <w:numId w:val="1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37211" w:rsidRPr="00D37211" w:rsidRDefault="00D37211" w:rsidP="00B97A6C">
      <w:pPr>
        <w:numPr>
          <w:ilvl w:val="0"/>
          <w:numId w:val="1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37211" w:rsidRPr="00D37211" w:rsidRDefault="00D37211" w:rsidP="00B97A6C">
      <w:pPr>
        <w:numPr>
          <w:ilvl w:val="0"/>
          <w:numId w:val="1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37211" w:rsidRPr="00D37211" w:rsidRDefault="00D37211" w:rsidP="00B97A6C">
      <w:pPr>
        <w:numPr>
          <w:ilvl w:val="0"/>
          <w:numId w:val="1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верять свои действия с целью и, при необходимости, исправлять ошибки самостоятельно.</w:t>
      </w:r>
    </w:p>
    <w:p w:rsidR="00D37211" w:rsidRPr="00D37211" w:rsidRDefault="00D37211" w:rsidP="00B97A6C">
      <w:pPr>
        <w:numPr>
          <w:ilvl w:val="0"/>
          <w:numId w:val="15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37211" w:rsidRPr="00D37211" w:rsidRDefault="00D37211" w:rsidP="00B97A6C">
      <w:pPr>
        <w:numPr>
          <w:ilvl w:val="0"/>
          <w:numId w:val="1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критерии правильности (корректности) выполнения учебной задачи;</w:t>
      </w:r>
    </w:p>
    <w:p w:rsidR="00D37211" w:rsidRPr="00D37211" w:rsidRDefault="00D37211" w:rsidP="00B97A6C">
      <w:pPr>
        <w:numPr>
          <w:ilvl w:val="0"/>
          <w:numId w:val="1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37211" w:rsidRPr="00D37211" w:rsidRDefault="00D37211" w:rsidP="00B97A6C">
      <w:pPr>
        <w:numPr>
          <w:ilvl w:val="0"/>
          <w:numId w:val="1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37211" w:rsidRPr="00D37211" w:rsidRDefault="00D37211" w:rsidP="00B97A6C">
      <w:pPr>
        <w:numPr>
          <w:ilvl w:val="0"/>
          <w:numId w:val="1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37211" w:rsidRPr="00D37211" w:rsidRDefault="00D37211" w:rsidP="00B97A6C">
      <w:pPr>
        <w:numPr>
          <w:ilvl w:val="0"/>
          <w:numId w:val="1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37211" w:rsidRPr="00D37211" w:rsidRDefault="00D37211" w:rsidP="00B97A6C">
      <w:pPr>
        <w:numPr>
          <w:ilvl w:val="0"/>
          <w:numId w:val="1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фиксировать и анализировать динамику собственных образовательных результатов.</w:t>
      </w:r>
    </w:p>
    <w:p w:rsidR="00D37211" w:rsidRPr="00D37211" w:rsidRDefault="00D37211" w:rsidP="00B97A6C">
      <w:pPr>
        <w:numPr>
          <w:ilvl w:val="0"/>
          <w:numId w:val="17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37211" w:rsidRPr="00D37211" w:rsidRDefault="00D37211" w:rsidP="00B97A6C">
      <w:pPr>
        <w:numPr>
          <w:ilvl w:val="0"/>
          <w:numId w:val="18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37211" w:rsidRPr="00D37211" w:rsidRDefault="00D37211" w:rsidP="00B97A6C">
      <w:pPr>
        <w:numPr>
          <w:ilvl w:val="0"/>
          <w:numId w:val="18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37211" w:rsidRPr="00D37211" w:rsidRDefault="00D37211" w:rsidP="00B97A6C">
      <w:pPr>
        <w:numPr>
          <w:ilvl w:val="0"/>
          <w:numId w:val="18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инимать решение в учебной ситуации и нести за него ответственность;</w:t>
      </w:r>
    </w:p>
    <w:p w:rsidR="00D37211" w:rsidRPr="00D37211" w:rsidRDefault="00D37211" w:rsidP="00B97A6C">
      <w:pPr>
        <w:numPr>
          <w:ilvl w:val="0"/>
          <w:numId w:val="18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37211" w:rsidRPr="00D37211" w:rsidRDefault="00D37211" w:rsidP="00B97A6C">
      <w:pPr>
        <w:numPr>
          <w:ilvl w:val="0"/>
          <w:numId w:val="18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37211" w:rsidRPr="00D37211" w:rsidRDefault="00D37211" w:rsidP="00B97A6C">
      <w:pPr>
        <w:numPr>
          <w:ilvl w:val="0"/>
          <w:numId w:val="18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ознавательные УУД</w:t>
      </w:r>
    </w:p>
    <w:p w:rsidR="00D37211" w:rsidRPr="00D37211" w:rsidRDefault="00D37211" w:rsidP="00B97A6C">
      <w:pPr>
        <w:numPr>
          <w:ilvl w:val="0"/>
          <w:numId w:val="1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одбирать слова, соподчиненные ключевому слову, определяющие его признаки и свойства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делять общий признак двух или нескольких предметов или явлений и объяснять их сходство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делять явление из общего ряда других явлений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троить рассуждение на основе сравнения предметов и явлений, выделяя при этом общие признаки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злагать полученную информацию, интерпретируя ее в контексте решаемой задачи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D37211">
        <w:rPr>
          <w:color w:val="000000"/>
        </w:rPr>
        <w:t>вербализовать</w:t>
      </w:r>
      <w:proofErr w:type="spellEnd"/>
      <w:r w:rsidRPr="00D37211">
        <w:rPr>
          <w:color w:val="000000"/>
        </w:rPr>
        <w:t xml:space="preserve"> эмоциональное впечатление, оказанное на него источником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37211" w:rsidRPr="00D37211" w:rsidRDefault="00D37211" w:rsidP="00B97A6C">
      <w:pPr>
        <w:numPr>
          <w:ilvl w:val="0"/>
          <w:numId w:val="2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37211" w:rsidRPr="00D37211" w:rsidRDefault="00D37211" w:rsidP="00B97A6C">
      <w:pPr>
        <w:numPr>
          <w:ilvl w:val="0"/>
          <w:numId w:val="2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бозначать символом и знаком предмет и/или явление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здавать абстрактный или реальный образ предмета и/или явления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троить модель/схему на основе условий задачи и/или способа ее решения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еобразовывать модели с целью выявления общих законов, определяющих данную предметную область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троить доказательство: прямое, косвенное, от противного;</w:t>
      </w:r>
    </w:p>
    <w:p w:rsidR="00D37211" w:rsidRPr="00D37211" w:rsidRDefault="00D37211" w:rsidP="00B97A6C">
      <w:pPr>
        <w:numPr>
          <w:ilvl w:val="0"/>
          <w:numId w:val="2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37211" w:rsidRPr="00D37211" w:rsidRDefault="00D37211" w:rsidP="00B97A6C">
      <w:pPr>
        <w:numPr>
          <w:ilvl w:val="0"/>
          <w:numId w:val="23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мысловое чтение. Обучающийся сможет:</w:t>
      </w:r>
    </w:p>
    <w:p w:rsidR="00D37211" w:rsidRPr="00D37211" w:rsidRDefault="00D37211" w:rsidP="00B97A6C">
      <w:pPr>
        <w:numPr>
          <w:ilvl w:val="0"/>
          <w:numId w:val="2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находить в тексте требуемую информацию (в соответствии с целями своей деятельности);</w:t>
      </w:r>
    </w:p>
    <w:p w:rsidR="00D37211" w:rsidRPr="00D37211" w:rsidRDefault="00D37211" w:rsidP="00B97A6C">
      <w:pPr>
        <w:numPr>
          <w:ilvl w:val="0"/>
          <w:numId w:val="2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риентироваться в содержании текста, понимать целостный смысл текста, структурировать текст;</w:t>
      </w:r>
    </w:p>
    <w:p w:rsidR="00D37211" w:rsidRPr="00D37211" w:rsidRDefault="00D37211" w:rsidP="00B97A6C">
      <w:pPr>
        <w:numPr>
          <w:ilvl w:val="0"/>
          <w:numId w:val="2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станавливать взаимосвязь описанных в тексте событий, явлений, процессов;</w:t>
      </w:r>
    </w:p>
    <w:p w:rsidR="00D37211" w:rsidRPr="00D37211" w:rsidRDefault="00D37211" w:rsidP="00B97A6C">
      <w:pPr>
        <w:numPr>
          <w:ilvl w:val="0"/>
          <w:numId w:val="2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резюмировать главную идею текста;</w:t>
      </w:r>
    </w:p>
    <w:p w:rsidR="00D37211" w:rsidRPr="00D37211" w:rsidRDefault="00D37211" w:rsidP="00B97A6C">
      <w:pPr>
        <w:numPr>
          <w:ilvl w:val="0"/>
          <w:numId w:val="2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lastRenderedPageBreak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37211">
        <w:rPr>
          <w:color w:val="000000"/>
        </w:rPr>
        <w:t>non-fiction</w:t>
      </w:r>
      <w:proofErr w:type="spellEnd"/>
      <w:r w:rsidRPr="00D37211">
        <w:rPr>
          <w:color w:val="000000"/>
        </w:rPr>
        <w:t>);</w:t>
      </w:r>
    </w:p>
    <w:p w:rsidR="00D37211" w:rsidRPr="00D37211" w:rsidRDefault="00D37211" w:rsidP="00B97A6C">
      <w:pPr>
        <w:numPr>
          <w:ilvl w:val="0"/>
          <w:numId w:val="2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критически оценивать содержание и форму текста.</w:t>
      </w:r>
    </w:p>
    <w:p w:rsidR="00D37211" w:rsidRPr="00D37211" w:rsidRDefault="00D37211" w:rsidP="00B97A6C">
      <w:pPr>
        <w:numPr>
          <w:ilvl w:val="0"/>
          <w:numId w:val="25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37211" w:rsidRPr="00D37211" w:rsidRDefault="00D37211" w:rsidP="00B97A6C">
      <w:pPr>
        <w:numPr>
          <w:ilvl w:val="0"/>
          <w:numId w:val="2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свое отношение к природной среде;</w:t>
      </w:r>
    </w:p>
    <w:p w:rsidR="00D37211" w:rsidRPr="00D37211" w:rsidRDefault="00D37211" w:rsidP="00B97A6C">
      <w:pPr>
        <w:numPr>
          <w:ilvl w:val="0"/>
          <w:numId w:val="2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анализировать влияние экологических факторов на среду обитания живых организмов;</w:t>
      </w:r>
    </w:p>
    <w:p w:rsidR="00D37211" w:rsidRPr="00D37211" w:rsidRDefault="00D37211" w:rsidP="00B97A6C">
      <w:pPr>
        <w:numPr>
          <w:ilvl w:val="0"/>
          <w:numId w:val="2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оводить причинный и вероятностный анализ экологических ситуаций;</w:t>
      </w:r>
    </w:p>
    <w:p w:rsidR="00D37211" w:rsidRPr="00D37211" w:rsidRDefault="00D37211" w:rsidP="00B97A6C">
      <w:pPr>
        <w:numPr>
          <w:ilvl w:val="0"/>
          <w:numId w:val="2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огнозировать изменения ситуации при смене действия одного фактора на действие другого фактора;</w:t>
      </w:r>
    </w:p>
    <w:p w:rsidR="00D37211" w:rsidRPr="00D37211" w:rsidRDefault="00D37211" w:rsidP="00B97A6C">
      <w:pPr>
        <w:numPr>
          <w:ilvl w:val="0"/>
          <w:numId w:val="2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распространять экологические знания и участвовать в практических делах по защите окружающей среды;</w:t>
      </w:r>
    </w:p>
    <w:p w:rsidR="00D37211" w:rsidRPr="00D37211" w:rsidRDefault="00D37211" w:rsidP="00B97A6C">
      <w:pPr>
        <w:numPr>
          <w:ilvl w:val="0"/>
          <w:numId w:val="26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ражать свое отношение к природе через рисунки, сочинения, модели, проектные работы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D37211" w:rsidRPr="00D37211" w:rsidRDefault="00D37211" w:rsidP="00B97A6C">
      <w:pPr>
        <w:numPr>
          <w:ilvl w:val="0"/>
          <w:numId w:val="27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необходимые ключевые поисковые слова и запросы;</w:t>
      </w:r>
    </w:p>
    <w:p w:rsidR="00D37211" w:rsidRPr="00D37211" w:rsidRDefault="00D37211" w:rsidP="00B97A6C">
      <w:pPr>
        <w:numPr>
          <w:ilvl w:val="0"/>
          <w:numId w:val="27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существлять взаимодействие с электронными поисковыми системами, словарями;</w:t>
      </w:r>
    </w:p>
    <w:p w:rsidR="00D37211" w:rsidRPr="00D37211" w:rsidRDefault="00D37211" w:rsidP="00B97A6C">
      <w:pPr>
        <w:numPr>
          <w:ilvl w:val="0"/>
          <w:numId w:val="27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формировать множественную выборку из поисковых источников для объективизации результатов поиска;</w:t>
      </w:r>
    </w:p>
    <w:p w:rsidR="00D37211" w:rsidRPr="00D37211" w:rsidRDefault="00D37211" w:rsidP="00B97A6C">
      <w:pPr>
        <w:numPr>
          <w:ilvl w:val="0"/>
          <w:numId w:val="27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относить полученные результаты поиска со своей деятельностью.</w:t>
      </w:r>
    </w:p>
    <w:p w:rsidR="00D37211" w:rsidRPr="00D37211" w:rsidRDefault="00D37211" w:rsidP="00B97A6C">
      <w:pPr>
        <w:shd w:val="clear" w:color="auto" w:fill="FFFFFF"/>
        <w:spacing w:line="248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Коммуникативные УУД</w:t>
      </w:r>
    </w:p>
    <w:p w:rsidR="00D37211" w:rsidRPr="00D37211" w:rsidRDefault="00D37211" w:rsidP="00B97A6C">
      <w:pPr>
        <w:numPr>
          <w:ilvl w:val="0"/>
          <w:numId w:val="28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возможные роли в совместной деятельности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грать определенную роль в совместной деятельности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троить позитивные отношения в процессе учебной и познавательной деятельности;</w:t>
      </w:r>
    </w:p>
    <w:p w:rsidR="00D37211" w:rsidRPr="00D37211" w:rsidRDefault="00E6187B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корректно и аргументирован</w:t>
      </w:r>
      <w:r w:rsidR="00D37211" w:rsidRPr="00D37211">
        <w:rPr>
          <w:color w:val="000000"/>
        </w:rPr>
        <w:t>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едлагать альтернативное решение в конфликтной ситуации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делять общую точку зрения в дискуссии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37211" w:rsidRPr="00D37211" w:rsidRDefault="00D37211" w:rsidP="00B97A6C">
      <w:pPr>
        <w:numPr>
          <w:ilvl w:val="0"/>
          <w:numId w:val="29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37211" w:rsidRPr="00D37211" w:rsidRDefault="00D37211" w:rsidP="00B97A6C">
      <w:pPr>
        <w:numPr>
          <w:ilvl w:val="0"/>
          <w:numId w:val="30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задачу коммуникации и в соответствии с ней отбирать речевые средства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едставлять в устной или письменной форме развернутый план собственной деятельности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сказывать и обосновывать мнение (суждение) и запрашивать мнение партнера в рамках диалога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инимать решение в ходе диалога и согласовывать его с собеседником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37211" w:rsidRPr="00D37211" w:rsidRDefault="00D37211" w:rsidP="00B97A6C">
      <w:pPr>
        <w:numPr>
          <w:ilvl w:val="0"/>
          <w:numId w:val="31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37211" w:rsidRPr="00D37211" w:rsidRDefault="00D37211" w:rsidP="00B97A6C">
      <w:pPr>
        <w:numPr>
          <w:ilvl w:val="0"/>
          <w:numId w:val="32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37211" w:rsidRPr="00D37211" w:rsidRDefault="00D37211" w:rsidP="00B97A6C">
      <w:pPr>
        <w:numPr>
          <w:ilvl w:val="0"/>
          <w:numId w:val="33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37211" w:rsidRPr="00D37211" w:rsidRDefault="00D37211" w:rsidP="00B97A6C">
      <w:pPr>
        <w:numPr>
          <w:ilvl w:val="0"/>
          <w:numId w:val="33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37211" w:rsidRPr="00D37211" w:rsidRDefault="00D37211" w:rsidP="00B97A6C">
      <w:pPr>
        <w:numPr>
          <w:ilvl w:val="0"/>
          <w:numId w:val="33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ыделять информационный аспект задачи, оперировать данными, использовать модель решения задачи;</w:t>
      </w:r>
    </w:p>
    <w:p w:rsidR="00D37211" w:rsidRPr="00D37211" w:rsidRDefault="00D37211" w:rsidP="00B97A6C">
      <w:pPr>
        <w:numPr>
          <w:ilvl w:val="0"/>
          <w:numId w:val="33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37211" w:rsidRPr="00D37211" w:rsidRDefault="00D37211" w:rsidP="00B97A6C">
      <w:pPr>
        <w:numPr>
          <w:ilvl w:val="0"/>
          <w:numId w:val="33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спользовать информацию с учетом этических и правовых норм;</w:t>
      </w:r>
    </w:p>
    <w:p w:rsidR="00D37211" w:rsidRPr="00D37211" w:rsidRDefault="00D37211" w:rsidP="00B97A6C">
      <w:pPr>
        <w:numPr>
          <w:ilvl w:val="0"/>
          <w:numId w:val="33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37211" w:rsidRPr="00D37211" w:rsidRDefault="00D37211" w:rsidP="00B97A6C">
      <w:pPr>
        <w:shd w:val="clear" w:color="auto" w:fill="FFFFFF"/>
        <w:spacing w:line="265" w:lineRule="atLeast"/>
        <w:jc w:val="both"/>
        <w:outlineLvl w:val="1"/>
        <w:rPr>
          <w:b/>
          <w:bCs/>
          <w:color w:val="000000"/>
          <w:sz w:val="36"/>
          <w:szCs w:val="36"/>
        </w:rPr>
      </w:pPr>
      <w:r w:rsidRPr="00D37211">
        <w:rPr>
          <w:color w:val="000000"/>
        </w:rPr>
        <w:t>Предметные результаты</w:t>
      </w:r>
    </w:p>
    <w:p w:rsidR="00D37211" w:rsidRPr="00D37211" w:rsidRDefault="00D37211" w:rsidP="00B97A6C">
      <w:pPr>
        <w:shd w:val="clear" w:color="auto" w:fill="FFFFFF"/>
        <w:spacing w:line="265" w:lineRule="atLeast"/>
        <w:jc w:val="both"/>
        <w:outlineLvl w:val="1"/>
        <w:rPr>
          <w:b/>
          <w:bCs/>
          <w:color w:val="000000"/>
          <w:sz w:val="36"/>
          <w:szCs w:val="36"/>
        </w:rPr>
      </w:pPr>
      <w:r w:rsidRPr="00D37211">
        <w:rPr>
          <w:color w:val="000000"/>
        </w:rPr>
        <w:t>Выпускник научится: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 xml:space="preserve">участвовать в диалогическом и </w:t>
      </w:r>
      <w:proofErr w:type="spellStart"/>
      <w:r w:rsidRPr="00D37211">
        <w:rPr>
          <w:color w:val="000000"/>
        </w:rPr>
        <w:t>полилогическом</w:t>
      </w:r>
      <w:proofErr w:type="spellEnd"/>
      <w:r w:rsidRPr="00D37211">
        <w:rPr>
          <w:color w:val="000000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lastRenderedPageBreak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спользовать знание алфавита при поиске информации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различать значимые и незначимые единицы язык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оводить фонетический и орфоэпический анализ слов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членить слова на слоги и правильно их переносить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оводить морфемный и словообразовательный анализ слов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оводить лексический анализ слов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ознавать самостоятельные части речи и их формы, а также служебные части речи и междометия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оводить морфологический анализ слова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 xml:space="preserve">применять знания и умения по </w:t>
      </w:r>
      <w:proofErr w:type="spellStart"/>
      <w:r w:rsidRPr="00D37211">
        <w:rPr>
          <w:color w:val="000000"/>
        </w:rPr>
        <w:t>морфемике</w:t>
      </w:r>
      <w:proofErr w:type="spellEnd"/>
      <w:r w:rsidRPr="00D37211">
        <w:rPr>
          <w:color w:val="000000"/>
        </w:rPr>
        <w:t xml:space="preserve"> и словообразованию при проведении морфологического анализа слов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ознавать основные единицы синтаксиса (словосочетание, предложение, текст)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находить грамматическую основу предложения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распознавать главные и второстепенные члены предложения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ознавать предложения простые и сложные, предложения осложненной структуры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проводить синтаксический анализ словосочетания и предложения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соблюдать основные языковые нормы в устной и письменной речи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D37211" w:rsidRPr="00D37211" w:rsidRDefault="00D37211" w:rsidP="00B97A6C">
      <w:pPr>
        <w:numPr>
          <w:ilvl w:val="0"/>
          <w:numId w:val="34"/>
        </w:numPr>
        <w:shd w:val="clear" w:color="auto" w:fill="FFFFFF"/>
        <w:spacing w:line="248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D37211">
        <w:rPr>
          <w:color w:val="000000"/>
        </w:rPr>
        <w:t>использовать орфографические словари.</w:t>
      </w:r>
    </w:p>
    <w:p w:rsidR="00D37211" w:rsidRPr="00D37211" w:rsidRDefault="00D37211" w:rsidP="00B97A6C">
      <w:pPr>
        <w:shd w:val="clear" w:color="auto" w:fill="FFFFFF"/>
        <w:spacing w:line="265" w:lineRule="atLeast"/>
        <w:jc w:val="both"/>
        <w:outlineLvl w:val="1"/>
        <w:rPr>
          <w:b/>
          <w:bCs/>
          <w:color w:val="000000"/>
          <w:sz w:val="36"/>
          <w:szCs w:val="36"/>
        </w:rPr>
      </w:pPr>
      <w:r w:rsidRPr="00D37211">
        <w:rPr>
          <w:color w:val="000000"/>
        </w:rPr>
        <w:t>Выпускник получит возможность научиться: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опознавать различные выразительные средства языка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характеризовать словообразовательные цепочки и словообразовательные гнезда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lastRenderedPageBreak/>
        <w:t>использовать этимологические данные для объяснения правописания и лексического значения слова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37211" w:rsidRPr="00D37211" w:rsidRDefault="00D37211" w:rsidP="00B97A6C">
      <w:pPr>
        <w:numPr>
          <w:ilvl w:val="0"/>
          <w:numId w:val="35"/>
        </w:numPr>
        <w:shd w:val="clear" w:color="auto" w:fill="FFFFFF"/>
        <w:spacing w:line="248" w:lineRule="atLeast"/>
        <w:ind w:left="0"/>
        <w:jc w:val="both"/>
        <w:rPr>
          <w:color w:val="000000"/>
          <w:sz w:val="18"/>
          <w:szCs w:val="18"/>
        </w:rPr>
      </w:pPr>
      <w:r w:rsidRPr="00D37211">
        <w:rPr>
          <w:iCs/>
          <w:color w:val="000000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D87B8A" w:rsidRDefault="00D87B8A" w:rsidP="00B97A6C">
      <w:pPr>
        <w:jc w:val="both"/>
      </w:pPr>
    </w:p>
    <w:p w:rsidR="00917CCC" w:rsidRPr="00917CCC" w:rsidRDefault="00917CCC" w:rsidP="00B97A6C">
      <w:pPr>
        <w:kinsoku w:val="0"/>
        <w:overflowPunct w:val="0"/>
        <w:ind w:left="720"/>
        <w:contextualSpacing/>
        <w:jc w:val="both"/>
        <w:textAlignment w:val="baseline"/>
        <w:rPr>
          <w:b/>
        </w:rPr>
      </w:pPr>
      <w:r w:rsidRPr="00917CCC">
        <w:rPr>
          <w:b/>
        </w:rPr>
        <w:t xml:space="preserve">Содержание учебного </w:t>
      </w:r>
      <w:r w:rsidR="00241F2C">
        <w:rPr>
          <w:b/>
        </w:rPr>
        <w:t>предмета</w:t>
      </w:r>
    </w:p>
    <w:p w:rsidR="00917CCC" w:rsidRPr="00917CCC" w:rsidRDefault="00917CCC" w:rsidP="00B97A6C">
      <w:pPr>
        <w:numPr>
          <w:ilvl w:val="0"/>
          <w:numId w:val="6"/>
        </w:numPr>
        <w:tabs>
          <w:tab w:val="left" w:pos="880"/>
        </w:tabs>
        <w:spacing w:line="276" w:lineRule="auto"/>
        <w:ind w:left="0" w:firstLine="660"/>
        <w:jc w:val="both"/>
      </w:pPr>
      <w:r w:rsidRPr="00917CCC">
        <w:rPr>
          <w:b/>
          <w:bCs/>
        </w:rPr>
        <w:t>Русский язык-национальный язык русского народа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Знать:</w:t>
      </w:r>
      <w:r w:rsidRPr="00917CCC">
        <w:t xml:space="preserve"> формы существования национального русского языка, понимать его неоднородность, сферу функционирования.</w:t>
      </w:r>
    </w:p>
    <w:p w:rsidR="00917CCC" w:rsidRPr="00917CCC" w:rsidRDefault="00917CCC" w:rsidP="00B97A6C">
      <w:pPr>
        <w:ind w:firstLine="660"/>
        <w:jc w:val="both"/>
        <w:rPr>
          <w:b/>
          <w:bCs/>
        </w:rPr>
      </w:pPr>
      <w:r w:rsidRPr="00917CCC">
        <w:rPr>
          <w:b/>
          <w:bCs/>
        </w:rPr>
        <w:t xml:space="preserve">Уметь: </w:t>
      </w:r>
      <w:r w:rsidRPr="00917CCC">
        <w:t>создавать собственные высказывания на лингвистические темы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 xml:space="preserve">Применять </w:t>
      </w:r>
      <w:r w:rsidRPr="00917CCC">
        <w:t>в практике устного речевого общения с целью развития речевой культуры, бережного и сознательного отношения к родному языку, сохранения чистоты русского языка как явления культуры.</w:t>
      </w:r>
    </w:p>
    <w:p w:rsidR="00917CCC" w:rsidRPr="00917CCC" w:rsidRDefault="00917CCC" w:rsidP="00B97A6C">
      <w:pPr>
        <w:numPr>
          <w:ilvl w:val="0"/>
          <w:numId w:val="6"/>
        </w:numPr>
        <w:tabs>
          <w:tab w:val="left" w:pos="880"/>
        </w:tabs>
        <w:spacing w:line="276" w:lineRule="auto"/>
        <w:ind w:left="0" w:firstLine="660"/>
        <w:jc w:val="both"/>
      </w:pPr>
      <w:r w:rsidRPr="00917CCC">
        <w:rPr>
          <w:b/>
          <w:bCs/>
        </w:rPr>
        <w:t>Повторе</w:t>
      </w:r>
      <w:r w:rsidR="00980859">
        <w:rPr>
          <w:b/>
          <w:bCs/>
        </w:rPr>
        <w:t>ние изученного в 5-8 классах</w:t>
      </w:r>
      <w:r w:rsidRPr="00917CCC">
        <w:rPr>
          <w:b/>
          <w:bCs/>
        </w:rPr>
        <w:t>.</w:t>
      </w:r>
    </w:p>
    <w:p w:rsidR="00917CCC" w:rsidRPr="00917CCC" w:rsidRDefault="00917CCC" w:rsidP="00B97A6C">
      <w:pPr>
        <w:ind w:firstLine="660"/>
        <w:jc w:val="both"/>
      </w:pPr>
      <w:r w:rsidRPr="00917CCC">
        <w:t>Стили речи. Особенности фонетики, графики, орфографии. Лексика, Морфология. Словообразование. Пунктуация. Синтаксис. Способы сокращения текста. Типы речи. Жанры публицистики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 xml:space="preserve">Знать: </w:t>
      </w:r>
      <w:r w:rsidRPr="00917CCC">
        <w:rPr>
          <w:bCs/>
        </w:rPr>
        <w:t>особенности стилей и типов речи, звуков, правописание слов,</w:t>
      </w:r>
      <w:r w:rsidRPr="00917CCC">
        <w:t xml:space="preserve"> разнообра</w:t>
      </w:r>
      <w:r w:rsidRPr="00917CCC">
        <w:softHyphen/>
        <w:t>зие     лексического состава русского языка, морфемы, образование слов, особенности морфологии и синтаксиса, верную постановку знаков препинания, способы сжатия текста, жанры публицистики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Уметь</w:t>
      </w:r>
      <w:r w:rsidRPr="00917CCC">
        <w:t>: различать стили и типы  речи,  тему, ос</w:t>
      </w:r>
      <w:r w:rsidRPr="00917CCC">
        <w:softHyphen/>
        <w:t>новную мысль текста, создавать собственное вы</w:t>
      </w:r>
      <w:r w:rsidRPr="00917CCC">
        <w:softHyphen/>
        <w:t>сказывание, определять особенности звуков, морфемы, образование слов, особенности морфологии и синтаксиса,особенности жанров публицистики, извлекать необходимую информацию из текста, понимать его коммуни</w:t>
      </w:r>
      <w:r w:rsidRPr="00917CCC">
        <w:softHyphen/>
        <w:t>кативную цель, соз</w:t>
      </w:r>
      <w:r w:rsidRPr="00917CCC">
        <w:softHyphen/>
        <w:t>давать текст пуб</w:t>
      </w:r>
      <w:r w:rsidRPr="00917CCC">
        <w:softHyphen/>
        <w:t xml:space="preserve">лицистического характера,  применять все способы компрессии, сохранять </w:t>
      </w:r>
      <w:proofErr w:type="spellStart"/>
      <w:r w:rsidRPr="00917CCC">
        <w:t>микротемы</w:t>
      </w:r>
      <w:proofErr w:type="spellEnd"/>
      <w:r w:rsidRPr="00917CCC">
        <w:t>,  правильно писать слова и ставить нужные знаки препинания, объяснять разнообра</w:t>
      </w:r>
      <w:r w:rsidRPr="00917CCC">
        <w:softHyphen/>
        <w:t>зие  лексического состава русского языка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Применять</w:t>
      </w:r>
      <w:r w:rsidRPr="00917CCC">
        <w:t xml:space="preserve"> знания для создания связного текста с учетом норм русского литературного  языка, для определения лексического значения слов, морфем, способов образования слов, для выявления  особенностей морфологии и синтаксиса, верного написания слов и постановки знаков препинания, для работы  с текстом.</w:t>
      </w:r>
    </w:p>
    <w:p w:rsidR="00917CCC" w:rsidRPr="00917CCC" w:rsidRDefault="00917CCC" w:rsidP="00B97A6C">
      <w:pPr>
        <w:tabs>
          <w:tab w:val="left" w:pos="880"/>
        </w:tabs>
        <w:spacing w:line="276" w:lineRule="auto"/>
        <w:jc w:val="both"/>
      </w:pPr>
      <w:r w:rsidRPr="00917CCC">
        <w:rPr>
          <w:b/>
          <w:bCs/>
        </w:rPr>
        <w:t>Сложное предлож</w:t>
      </w:r>
      <w:r>
        <w:rPr>
          <w:b/>
          <w:bCs/>
        </w:rPr>
        <w:t>ение</w:t>
      </w:r>
    </w:p>
    <w:p w:rsidR="00917CCC" w:rsidRPr="00917CCC" w:rsidRDefault="00917CCC" w:rsidP="00B97A6C">
      <w:pPr>
        <w:jc w:val="both"/>
      </w:pPr>
      <w:r w:rsidRPr="00917CCC">
        <w:t>Виды предложений. Типы сложных предложений. Средства связи между частями сложных предложений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Знать</w:t>
      </w:r>
      <w:r w:rsidRPr="00917CCC">
        <w:t>: виды и типы предложений, средства связи частей сложных предложений, пунктуационное оформление их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Уметь</w:t>
      </w:r>
      <w:proofErr w:type="gramStart"/>
      <w:r w:rsidRPr="00917CCC">
        <w:rPr>
          <w:b/>
          <w:bCs/>
        </w:rPr>
        <w:t xml:space="preserve"> :</w:t>
      </w:r>
      <w:proofErr w:type="gramEnd"/>
      <w:r w:rsidRPr="00917CCC">
        <w:t xml:space="preserve"> разграничивать простые и сложные предложения, составлять схемы сложных предложений, определять средства связи частей сложных предложений, пунктуационно оформлять их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Применять</w:t>
      </w:r>
      <w:r w:rsidRPr="00917CCC">
        <w:t xml:space="preserve"> знания для создания связного текста с учетом норм русского литературного  языка.</w:t>
      </w:r>
    </w:p>
    <w:p w:rsidR="00917CCC" w:rsidRPr="00917CCC" w:rsidRDefault="00917CCC" w:rsidP="00B97A6C">
      <w:pPr>
        <w:ind w:firstLine="660"/>
        <w:jc w:val="both"/>
        <w:rPr>
          <w:b/>
          <w:bCs/>
        </w:rPr>
      </w:pPr>
      <w:r w:rsidRPr="00917CCC">
        <w:rPr>
          <w:b/>
          <w:bCs/>
        </w:rPr>
        <w:t>4.</w:t>
      </w:r>
      <w:r>
        <w:rPr>
          <w:b/>
          <w:bCs/>
        </w:rPr>
        <w:t xml:space="preserve"> Сложносочиненные предложения</w:t>
      </w:r>
    </w:p>
    <w:p w:rsidR="00917CCC" w:rsidRPr="00917CCC" w:rsidRDefault="00917CCC" w:rsidP="00B97A6C">
      <w:pPr>
        <w:ind w:firstLine="660"/>
        <w:jc w:val="both"/>
        <w:rPr>
          <w:bCs/>
        </w:rPr>
      </w:pPr>
      <w:r w:rsidRPr="00917CCC">
        <w:rPr>
          <w:bCs/>
        </w:rPr>
        <w:t>Понятие о сложносочиненном предложении. Виды сложносочиненного предложения. Художественный стиль и язык художественной литературы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Знать</w:t>
      </w:r>
      <w:r w:rsidRPr="00917CCC">
        <w:t>: грамматические признаки, строение сложносочиненных предложений, группы сочинительных союзов по значению, их роль в предложении, разновидности смысловых отношений между частями сложносочиненного предложения, особенности художественного стиля и  языка художественной литературы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lastRenderedPageBreak/>
        <w:t>Уметь:</w:t>
      </w:r>
      <w:r w:rsidRPr="00917CCC">
        <w:t xml:space="preserve"> различать простые и сложные предложения, определять разновидности смысловых отношений между частями сложносочиненных предложений, связанными соединительными, разделительными и противительными союзами, пунктуационно оформлять их, определять и различать художественный стиль и  язык художественной литературы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Применять</w:t>
      </w:r>
      <w:r w:rsidRPr="00917CCC">
        <w:t xml:space="preserve"> знания для определения видов сложносочиненных предложений,  выявлений  отношений между частями предложений, верной расстановки знаков препинания, для создания связного текста с учетом норм русского литературного  языка.</w:t>
      </w:r>
    </w:p>
    <w:p w:rsidR="00917CCC" w:rsidRPr="00917CCC" w:rsidRDefault="00917CCC" w:rsidP="00B97A6C">
      <w:pPr>
        <w:ind w:firstLine="660"/>
        <w:jc w:val="both"/>
        <w:rPr>
          <w:b/>
          <w:bCs/>
        </w:rPr>
      </w:pPr>
      <w:r w:rsidRPr="00917CCC">
        <w:rPr>
          <w:b/>
          <w:bCs/>
        </w:rPr>
        <w:t>5. С</w:t>
      </w:r>
      <w:r w:rsidR="00980859">
        <w:rPr>
          <w:b/>
          <w:bCs/>
        </w:rPr>
        <w:t>ложноподчиненные предложения</w:t>
      </w:r>
    </w:p>
    <w:p w:rsidR="00917CCC" w:rsidRPr="00917CCC" w:rsidRDefault="00917CCC" w:rsidP="00B97A6C">
      <w:pPr>
        <w:ind w:firstLine="660"/>
        <w:jc w:val="both"/>
      </w:pPr>
      <w:r w:rsidRPr="00917CCC">
        <w:t>Понятие о сложноподчиненном предложении. Обучающее сочинени</w:t>
      </w:r>
      <w:r w:rsidR="00980859">
        <w:t>е на лингвистическую тему</w:t>
      </w:r>
      <w:r w:rsidRPr="00917CCC">
        <w:t xml:space="preserve">. Виды сложноподчиненных предложений. Сложноподчиненные  предложения с </w:t>
      </w:r>
      <w:proofErr w:type="gramStart"/>
      <w:r w:rsidRPr="00917CCC">
        <w:t>придаточными</w:t>
      </w:r>
      <w:proofErr w:type="gramEnd"/>
      <w:r w:rsidRPr="00917CCC">
        <w:t xml:space="preserve"> определительными. Местоименно- соотносительные придаточные. Сложноподчиненные  предложения  с </w:t>
      </w:r>
      <w:proofErr w:type="gramStart"/>
      <w:r w:rsidRPr="00917CCC">
        <w:t>придаточными</w:t>
      </w:r>
      <w:proofErr w:type="gramEnd"/>
      <w:r w:rsidRPr="00917CCC">
        <w:t xml:space="preserve"> изъяснительными. Сложноподчиненные  предложения  с </w:t>
      </w:r>
      <w:proofErr w:type="gramStart"/>
      <w:r w:rsidRPr="00917CCC">
        <w:t>придаточными</w:t>
      </w:r>
      <w:proofErr w:type="gramEnd"/>
      <w:r w:rsidRPr="00917CCC">
        <w:t xml:space="preserve">  обстоятельственными. Придаточные  обстоятельственные места. Текст. Строение текста. Сложноподчиненные  предложения  с </w:t>
      </w:r>
      <w:proofErr w:type="gramStart"/>
      <w:r w:rsidRPr="00917CCC">
        <w:t>придаточными</w:t>
      </w:r>
      <w:proofErr w:type="gramEnd"/>
      <w:r w:rsidRPr="00917CCC">
        <w:t xml:space="preserve"> времени. Сложноподчиненные  предложения  с </w:t>
      </w:r>
      <w:proofErr w:type="gramStart"/>
      <w:r w:rsidRPr="00917CCC">
        <w:t>придаточными</w:t>
      </w:r>
      <w:proofErr w:type="gramEnd"/>
      <w:r w:rsidRPr="00917CCC">
        <w:t xml:space="preserve"> сравнения. Сложноподчиненные  предложения  с </w:t>
      </w:r>
      <w:proofErr w:type="gramStart"/>
      <w:r w:rsidRPr="00917CCC">
        <w:t>придаточными</w:t>
      </w:r>
      <w:proofErr w:type="gramEnd"/>
      <w:r w:rsidRPr="00917CCC">
        <w:t xml:space="preserve"> образа действия и степени.  Путевые заметки. Понятие о жанре. Сложноподчиненные  предложения  с </w:t>
      </w:r>
      <w:proofErr w:type="gramStart"/>
      <w:r w:rsidRPr="00917CCC">
        <w:t>придаточными</w:t>
      </w:r>
      <w:proofErr w:type="gramEnd"/>
      <w:r w:rsidRPr="00917CCC">
        <w:t xml:space="preserve">  цели. Сложноподчиненные  предложения  с </w:t>
      </w:r>
      <w:proofErr w:type="gramStart"/>
      <w:r w:rsidRPr="00917CCC">
        <w:t>придаточными</w:t>
      </w:r>
      <w:proofErr w:type="gramEnd"/>
      <w:r w:rsidRPr="00917CCC">
        <w:t xml:space="preserve"> условия. Сложноподчиненные  предложения  с </w:t>
      </w:r>
      <w:proofErr w:type="gramStart"/>
      <w:r w:rsidRPr="00917CCC">
        <w:t>придаточными</w:t>
      </w:r>
      <w:proofErr w:type="gramEnd"/>
      <w:r w:rsidRPr="00917CCC">
        <w:t xml:space="preserve"> причины и следствия. Сложноподчинённые предложения с придаточными уступительными. Рецензия. Понятие о жанре. Сложноподчиненные  предложения  с несколькими придаточными; знаки препинания при них. Эссе. Понятие о жанре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Знать</w:t>
      </w:r>
      <w:r w:rsidRPr="00917CCC">
        <w:t>:основные группы  сложноподчиненных предложений по значению и союзам, особенности при</w:t>
      </w:r>
      <w:r w:rsidRPr="00917CCC">
        <w:softHyphen/>
        <w:t>даточных определительных, изъяснительных, обстоятельственных  по характеру смысло</w:t>
      </w:r>
      <w:r w:rsidRPr="00917CCC">
        <w:softHyphen/>
        <w:t>вой связи между частями, значению союзных слов, синтаксическую функцию союзного слова,  интонационное  и пунктуационное оформление сложноподчиненных предложений с разными видами придаточных, структуру  построения сочинения- рассуждения на лингвистическую тему,  строения текста, способы сжатия текста, понятие о рецензии   и эссе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Уметь</w:t>
      </w:r>
      <w:r w:rsidRPr="00917CCC">
        <w:t>: определять группы сложноподчиненных предложений по значению и союзам,  находить главное и придаточное; различать омонимичные подчинительные союзы и союзные слова; определять значение  и признаки придаточных, пунктуационно оформлять предложения, писать сочинение-рассуждение на лингвистическую тему, строить текст разных жанров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 xml:space="preserve">Применять </w:t>
      </w:r>
      <w:r w:rsidRPr="00917CCC">
        <w:t>знания для определения видов сложноподчиненных предложений,  выявлений  отношений между частями предложений, верной расстановки знаков препинания, для создания связного текста с учетом норм русского литературного  языка.</w:t>
      </w:r>
    </w:p>
    <w:p w:rsidR="00917CCC" w:rsidRPr="00917CCC" w:rsidRDefault="00917CCC" w:rsidP="00B97A6C">
      <w:pPr>
        <w:ind w:firstLine="660"/>
        <w:jc w:val="both"/>
        <w:rPr>
          <w:b/>
          <w:bCs/>
        </w:rPr>
      </w:pPr>
      <w:r w:rsidRPr="00917CCC">
        <w:rPr>
          <w:b/>
          <w:bCs/>
        </w:rPr>
        <w:t>6. Б</w:t>
      </w:r>
      <w:r>
        <w:rPr>
          <w:b/>
          <w:bCs/>
        </w:rPr>
        <w:t>ессоюзные сложные предложения</w:t>
      </w:r>
    </w:p>
    <w:p w:rsidR="00917CCC" w:rsidRPr="00917CCC" w:rsidRDefault="00917CCC" w:rsidP="00B97A6C">
      <w:pPr>
        <w:ind w:firstLine="660"/>
        <w:jc w:val="both"/>
        <w:rPr>
          <w:b/>
          <w:bCs/>
        </w:rPr>
      </w:pPr>
      <w:r w:rsidRPr="00917CCC">
        <w:t>Бессоюзные сложные предложения со значением перечисления.  Изложение с элементами сочинения. Бессоюзные сложные предложения со значением причины, пояснения, дополнения. Бессоюзные сложные предложения со значением противопоставления времени или  условия,  следствия и сравнения. Сжатое изложение. Деловая речь. Написание деловых бумаг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Знать</w:t>
      </w:r>
      <w:r w:rsidRPr="00917CCC">
        <w:t>: особенности бессоюзных сложных предложений; условия постановки запятой и точки с запятой, двоеточия и тире в бессоюзных сложных предложениях, способы сжатия текста, виды деловых бумаг и их оформление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Уметь</w:t>
      </w:r>
      <w:r w:rsidRPr="00917CCC">
        <w:t xml:space="preserve">: определять смысловые отношения между частями </w:t>
      </w:r>
      <w:proofErr w:type="spellStart"/>
      <w:r w:rsidRPr="00917CCC">
        <w:t>бессозного</w:t>
      </w:r>
      <w:proofErr w:type="spellEnd"/>
      <w:r w:rsidRPr="00917CCC">
        <w:t xml:space="preserve"> сложного предложения, правильно ставить знаки препинания и обосновывать условия их выбора, применять способы сжатия текста и правильно оформлять деловые бумаги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 xml:space="preserve">Применять </w:t>
      </w:r>
      <w:r w:rsidRPr="00917CCC">
        <w:rPr>
          <w:bCs/>
        </w:rPr>
        <w:t>знания для определений типов предложений, для написания изложения и деловых бумаг</w:t>
      </w:r>
    </w:p>
    <w:p w:rsidR="00917CCC" w:rsidRPr="00917CCC" w:rsidRDefault="00917CCC" w:rsidP="00B97A6C">
      <w:pPr>
        <w:ind w:firstLine="660"/>
        <w:jc w:val="both"/>
        <w:rPr>
          <w:b/>
          <w:bCs/>
        </w:rPr>
      </w:pPr>
      <w:r w:rsidRPr="00917CCC">
        <w:rPr>
          <w:b/>
          <w:bCs/>
        </w:rPr>
        <w:lastRenderedPageBreak/>
        <w:t>7. Сложные предложе</w:t>
      </w:r>
      <w:r w:rsidR="00980859">
        <w:rPr>
          <w:b/>
          <w:bCs/>
        </w:rPr>
        <w:t>ния с различными видами связи</w:t>
      </w:r>
    </w:p>
    <w:p w:rsidR="00917CCC" w:rsidRPr="00917CCC" w:rsidRDefault="00917CCC" w:rsidP="00B97A6C">
      <w:pPr>
        <w:ind w:firstLine="660"/>
        <w:jc w:val="both"/>
        <w:rPr>
          <w:bCs/>
        </w:rPr>
      </w:pPr>
      <w:r w:rsidRPr="00917CCC">
        <w:rPr>
          <w:bCs/>
        </w:rPr>
        <w:t>Сложные предложения с различными видами связи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Знать</w:t>
      </w:r>
      <w:r w:rsidRPr="00917CCC">
        <w:t>: структурные особенно</w:t>
      </w:r>
      <w:r w:rsidRPr="00917CCC">
        <w:softHyphen/>
        <w:t>сти сложного предложения с разными видами связи, ос</w:t>
      </w:r>
      <w:r w:rsidRPr="00917CCC">
        <w:softHyphen/>
        <w:t>новные разновидности пред</w:t>
      </w:r>
      <w:r w:rsidRPr="00917CCC">
        <w:softHyphen/>
        <w:t>ложений в зависимости от сочетания видов связи, интонационные и пунктуаци</w:t>
      </w:r>
      <w:r w:rsidRPr="00917CCC">
        <w:softHyphen/>
        <w:t>онные особенности сложных предложений с разными ви</w:t>
      </w:r>
      <w:r w:rsidRPr="00917CCC">
        <w:softHyphen/>
        <w:t>дами связи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 xml:space="preserve">Уметь </w:t>
      </w:r>
      <w:r w:rsidRPr="00917CCC">
        <w:t>определятьособенно</w:t>
      </w:r>
      <w:r w:rsidRPr="00917CCC">
        <w:softHyphen/>
        <w:t>сти сложного предложения с разными видами связи, ос</w:t>
      </w:r>
      <w:r w:rsidRPr="00917CCC">
        <w:softHyphen/>
        <w:t>новные разновидности пред</w:t>
      </w:r>
      <w:r w:rsidRPr="00917CCC">
        <w:softHyphen/>
        <w:t>ложений в зависимости от сочетания видов связи, расставлять нужные знаки препинания.</w:t>
      </w:r>
    </w:p>
    <w:p w:rsidR="00917CCC" w:rsidRPr="00917CCC" w:rsidRDefault="00917CCC" w:rsidP="00B97A6C">
      <w:pPr>
        <w:ind w:firstLine="660"/>
        <w:jc w:val="both"/>
        <w:rPr>
          <w:bCs/>
        </w:rPr>
      </w:pPr>
      <w:r w:rsidRPr="00917CCC">
        <w:rPr>
          <w:b/>
          <w:bCs/>
        </w:rPr>
        <w:t>Применять</w:t>
      </w:r>
      <w:r w:rsidRPr="00917CCC">
        <w:rPr>
          <w:bCs/>
        </w:rPr>
        <w:t xml:space="preserve"> сложные предложения с различными видами связи в речи.</w:t>
      </w:r>
    </w:p>
    <w:p w:rsidR="00917CCC" w:rsidRPr="00917CCC" w:rsidRDefault="00917CCC" w:rsidP="00B97A6C">
      <w:pPr>
        <w:ind w:firstLine="660"/>
        <w:jc w:val="both"/>
        <w:rPr>
          <w:b/>
          <w:bCs/>
        </w:rPr>
      </w:pPr>
      <w:r w:rsidRPr="00917CCC">
        <w:rPr>
          <w:b/>
          <w:bCs/>
        </w:rPr>
        <w:t>8. Повторение и систематиз</w:t>
      </w:r>
      <w:r>
        <w:rPr>
          <w:b/>
          <w:bCs/>
        </w:rPr>
        <w:t>ац</w:t>
      </w:r>
      <w:r w:rsidR="00980859">
        <w:rPr>
          <w:b/>
          <w:bCs/>
        </w:rPr>
        <w:t>ия изученного в 5-9 классах</w:t>
      </w:r>
      <w:r w:rsidRPr="00917CCC">
        <w:rPr>
          <w:b/>
          <w:bCs/>
        </w:rPr>
        <w:t xml:space="preserve">. </w:t>
      </w:r>
      <w:r w:rsidRPr="00917CCC">
        <w:t xml:space="preserve"> Фонетика и графика. Лексикология и фразеология. </w:t>
      </w:r>
      <w:proofErr w:type="spellStart"/>
      <w:r w:rsidRPr="00917CCC">
        <w:t>Морфемика</w:t>
      </w:r>
      <w:proofErr w:type="spellEnd"/>
      <w:r w:rsidRPr="00917CCC">
        <w:t>. Словообразование. Морфология. Синтаксис. Орфография. Пунктуация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Знать:</w:t>
      </w:r>
      <w:r w:rsidRPr="00917CCC">
        <w:t xml:space="preserve"> особенности разделов о языке, правописание слов и пунктуационное оформление предложений, анализ текста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>Уметь:</w:t>
      </w:r>
      <w:r w:rsidRPr="00917CCC">
        <w:t xml:space="preserve"> обнаруживать орфо</w:t>
      </w:r>
      <w:r w:rsidRPr="00917CCC">
        <w:softHyphen/>
        <w:t>граммы,  объ</w:t>
      </w:r>
      <w:r w:rsidRPr="00917CCC">
        <w:softHyphen/>
        <w:t>яснять их правописание; правильно и выразительно читать пред</w:t>
      </w:r>
      <w:r w:rsidRPr="00917CCC">
        <w:softHyphen/>
        <w:t>ложения разных синтаксиче</w:t>
      </w:r>
      <w:r w:rsidRPr="00917CCC">
        <w:softHyphen/>
        <w:t>ских конструкций, определяя функцию знаков препинания в предложениях, анализировать текст, безошибочно писать контрольную работу.</w:t>
      </w:r>
    </w:p>
    <w:p w:rsidR="00917CCC" w:rsidRPr="00917CCC" w:rsidRDefault="00917CCC" w:rsidP="00B97A6C">
      <w:pPr>
        <w:ind w:firstLine="660"/>
        <w:jc w:val="both"/>
      </w:pPr>
      <w:r w:rsidRPr="00917CCC">
        <w:rPr>
          <w:b/>
          <w:bCs/>
        </w:rPr>
        <w:t xml:space="preserve">Применять  </w:t>
      </w:r>
      <w:r w:rsidRPr="00917CCC">
        <w:t>в практике устного и письменного речевого общения.</w:t>
      </w:r>
    </w:p>
    <w:p w:rsidR="009F7FA7" w:rsidRPr="00CA1459" w:rsidRDefault="009F7FA7" w:rsidP="00B97A6C">
      <w:pPr>
        <w:jc w:val="both"/>
        <w:rPr>
          <w:i/>
        </w:rPr>
      </w:pPr>
      <w:r w:rsidRPr="00CA1459">
        <w:rPr>
          <w:i/>
        </w:rPr>
        <w:t>Общие учебные умения, навыки и способы деятельности</w:t>
      </w:r>
    </w:p>
    <w:p w:rsidR="009F7FA7" w:rsidRPr="00CA1459" w:rsidRDefault="009F7FA7" w:rsidP="00B97A6C">
      <w:pPr>
        <w:jc w:val="both"/>
      </w:pPr>
      <w:r w:rsidRPr="00CA1459"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CA1459">
        <w:t>надпредметной</w:t>
      </w:r>
      <w:proofErr w:type="spellEnd"/>
      <w:r w:rsidRPr="00CA1459"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CA1459">
        <w:t>общеучебные</w:t>
      </w:r>
      <w:proofErr w:type="spellEnd"/>
      <w:r w:rsidRPr="00CA1459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CA1459">
        <w:rPr>
          <w:i/>
        </w:rPr>
        <w:t>общеучебные</w:t>
      </w:r>
      <w:proofErr w:type="spellEnd"/>
      <w:r w:rsidRPr="00CA1459">
        <w:rPr>
          <w:i/>
        </w:rPr>
        <w:t xml:space="preserve"> умения</w:t>
      </w:r>
      <w:r w:rsidRPr="00CA1459">
        <w:t>:</w:t>
      </w:r>
    </w:p>
    <w:p w:rsidR="009F7FA7" w:rsidRPr="00CA1459" w:rsidRDefault="009F7FA7" w:rsidP="00B97A6C">
      <w:pPr>
        <w:jc w:val="both"/>
      </w:pPr>
      <w:r w:rsidRPr="00CA1459">
        <w:rPr>
          <w:i/>
        </w:rPr>
        <w:t xml:space="preserve">- коммуникативные </w:t>
      </w:r>
      <w:r w:rsidRPr="00CA1459">
        <w:t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</w:t>
      </w:r>
    </w:p>
    <w:p w:rsidR="009F7FA7" w:rsidRPr="00CA1459" w:rsidRDefault="009F7FA7" w:rsidP="00B97A6C">
      <w:pPr>
        <w:jc w:val="both"/>
      </w:pPr>
      <w:r w:rsidRPr="00CA1459">
        <w:t xml:space="preserve">- </w:t>
      </w:r>
      <w:r w:rsidRPr="00CA1459">
        <w:rPr>
          <w:i/>
        </w:rPr>
        <w:t>интеллектуальные</w:t>
      </w:r>
      <w:r w:rsidRPr="00CA1459">
        <w:t xml:space="preserve">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</w:t>
      </w:r>
    </w:p>
    <w:p w:rsidR="009F7FA7" w:rsidRPr="00CA1459" w:rsidRDefault="009F7FA7" w:rsidP="00B97A6C">
      <w:pPr>
        <w:jc w:val="both"/>
      </w:pPr>
      <w:r w:rsidRPr="00CA1459">
        <w:t xml:space="preserve">-  </w:t>
      </w:r>
      <w:r w:rsidRPr="00CA1459">
        <w:rPr>
          <w:i/>
        </w:rPr>
        <w:t>организационные</w:t>
      </w:r>
      <w:r w:rsidRPr="00CA1459">
        <w:t xml:space="preserve"> (умение формулировать цель деятельности, планировать ее, осуществлять самоконтроль, самооценку, самокоррекцию).</w:t>
      </w:r>
    </w:p>
    <w:p w:rsidR="00014B68" w:rsidRDefault="00014B68" w:rsidP="009C6BA4">
      <w:pPr>
        <w:rPr>
          <w:b/>
        </w:rPr>
      </w:pPr>
    </w:p>
    <w:p w:rsidR="00980859" w:rsidRDefault="00980859" w:rsidP="00BF797C">
      <w:pPr>
        <w:jc w:val="both"/>
        <w:rPr>
          <w:b/>
        </w:rPr>
      </w:pPr>
    </w:p>
    <w:p w:rsidR="00241F2C" w:rsidRDefault="00241F2C" w:rsidP="00BF797C">
      <w:pPr>
        <w:jc w:val="both"/>
        <w:rPr>
          <w:b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B97A6C" w:rsidRDefault="00B97A6C" w:rsidP="00980859">
      <w:pPr>
        <w:jc w:val="center"/>
        <w:rPr>
          <w:b/>
          <w:highlight w:val="yellow"/>
        </w:rPr>
      </w:pPr>
    </w:p>
    <w:p w:rsidR="009F7FA7" w:rsidRPr="00656E31" w:rsidRDefault="00980859" w:rsidP="00980859">
      <w:pPr>
        <w:jc w:val="center"/>
        <w:rPr>
          <w:b/>
        </w:rPr>
      </w:pPr>
      <w:r w:rsidRPr="00656E31">
        <w:rPr>
          <w:b/>
        </w:rPr>
        <w:lastRenderedPageBreak/>
        <w:t>Тематическое планирование</w:t>
      </w:r>
    </w:p>
    <w:p w:rsidR="009F7FA7" w:rsidRPr="00656E31" w:rsidRDefault="009F7FA7" w:rsidP="00BF797C">
      <w:pPr>
        <w:jc w:val="both"/>
        <w:rPr>
          <w:b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1"/>
        <w:gridCol w:w="1701"/>
      </w:tblGrid>
      <w:tr w:rsidR="00980859" w:rsidRPr="00656E31" w:rsidTr="00656E31">
        <w:trPr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  <w:rPr>
                <w:b/>
              </w:rPr>
            </w:pPr>
            <w:r w:rsidRPr="00656E31">
              <w:rPr>
                <w:b/>
              </w:rPr>
              <w:t>Тема</w:t>
            </w:r>
          </w:p>
        </w:tc>
        <w:tc>
          <w:tcPr>
            <w:tcW w:w="1701" w:type="dxa"/>
          </w:tcPr>
          <w:p w:rsidR="00980859" w:rsidRPr="00656E31" w:rsidRDefault="00980859" w:rsidP="00BF797C">
            <w:pPr>
              <w:jc w:val="both"/>
              <w:rPr>
                <w:b/>
              </w:rPr>
            </w:pPr>
            <w:r w:rsidRPr="00656E31">
              <w:rPr>
                <w:b/>
              </w:rPr>
              <w:t>Кол-во часов</w:t>
            </w:r>
          </w:p>
        </w:tc>
      </w:tr>
      <w:tr w:rsidR="00980859" w:rsidRPr="00656E31" w:rsidTr="00656E31">
        <w:trPr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>Русский язык – национальный язык русского народа. Русский язык среди других языков мира</w:t>
            </w:r>
          </w:p>
        </w:tc>
        <w:tc>
          <w:tcPr>
            <w:tcW w:w="1701" w:type="dxa"/>
          </w:tcPr>
          <w:p w:rsidR="00980859" w:rsidRPr="00656E31" w:rsidRDefault="00980859" w:rsidP="00BF797C">
            <w:pPr>
              <w:jc w:val="both"/>
            </w:pPr>
            <w:r w:rsidRPr="00656E31">
              <w:t>1</w:t>
            </w:r>
          </w:p>
        </w:tc>
      </w:tr>
      <w:tr w:rsidR="00980859" w:rsidRPr="00656E31" w:rsidTr="00656E31">
        <w:trPr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 xml:space="preserve">Повторение и систематизация изученного в 5-8 классах </w:t>
            </w:r>
          </w:p>
          <w:p w:rsidR="00980859" w:rsidRPr="00656E31" w:rsidRDefault="00980859" w:rsidP="00BF797C">
            <w:pPr>
              <w:jc w:val="both"/>
            </w:pPr>
          </w:p>
        </w:tc>
        <w:tc>
          <w:tcPr>
            <w:tcW w:w="1701" w:type="dxa"/>
          </w:tcPr>
          <w:p w:rsidR="00980859" w:rsidRPr="00656E31" w:rsidRDefault="00980859" w:rsidP="00980859">
            <w:pPr>
              <w:jc w:val="both"/>
            </w:pPr>
            <w:r w:rsidRPr="00656E31">
              <w:rPr>
                <w:lang w:val="en-US"/>
              </w:rPr>
              <w:t>1</w:t>
            </w:r>
            <w:r w:rsidRPr="00656E31">
              <w:t>0</w:t>
            </w:r>
          </w:p>
        </w:tc>
      </w:tr>
      <w:tr w:rsidR="00980859" w:rsidRPr="00656E31" w:rsidTr="00656E31">
        <w:trPr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>Сложное предложение.</w:t>
            </w:r>
          </w:p>
          <w:p w:rsidR="00980859" w:rsidRPr="00656E31" w:rsidRDefault="00980859" w:rsidP="00BF797C">
            <w:pPr>
              <w:jc w:val="both"/>
            </w:pPr>
            <w:r w:rsidRPr="00656E31">
              <w:t>Сложносочиненное предложение</w:t>
            </w:r>
          </w:p>
        </w:tc>
        <w:tc>
          <w:tcPr>
            <w:tcW w:w="1701" w:type="dxa"/>
          </w:tcPr>
          <w:p w:rsidR="00980859" w:rsidRPr="00656E31" w:rsidRDefault="00980859" w:rsidP="00BF797C">
            <w:pPr>
              <w:jc w:val="both"/>
            </w:pPr>
            <w:r w:rsidRPr="00656E31">
              <w:t>7</w:t>
            </w:r>
          </w:p>
          <w:p w:rsidR="00980859" w:rsidRPr="00656E31" w:rsidRDefault="00980859" w:rsidP="00BF797C">
            <w:pPr>
              <w:jc w:val="both"/>
            </w:pPr>
          </w:p>
        </w:tc>
      </w:tr>
      <w:tr w:rsidR="00980859" w:rsidRPr="00656E31" w:rsidTr="00656E31">
        <w:trPr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 xml:space="preserve">Сложноподчиненное предложение </w:t>
            </w:r>
          </w:p>
        </w:tc>
        <w:tc>
          <w:tcPr>
            <w:tcW w:w="1701" w:type="dxa"/>
          </w:tcPr>
          <w:p w:rsidR="00980859" w:rsidRPr="00656E31" w:rsidRDefault="00980859" w:rsidP="00980859">
            <w:pPr>
              <w:jc w:val="both"/>
            </w:pPr>
            <w:r w:rsidRPr="00656E31">
              <w:rPr>
                <w:lang w:val="en-US"/>
              </w:rPr>
              <w:t>3</w:t>
            </w:r>
            <w:r w:rsidRPr="00656E31">
              <w:t>9</w:t>
            </w:r>
          </w:p>
        </w:tc>
      </w:tr>
      <w:tr w:rsidR="00980859" w:rsidRPr="00656E31" w:rsidTr="00656E31">
        <w:trPr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 xml:space="preserve">Бессоюзное сложное предложение </w:t>
            </w:r>
          </w:p>
        </w:tc>
        <w:tc>
          <w:tcPr>
            <w:tcW w:w="1701" w:type="dxa"/>
          </w:tcPr>
          <w:p w:rsidR="00980859" w:rsidRPr="00656E31" w:rsidRDefault="00980859" w:rsidP="00980859">
            <w:pPr>
              <w:jc w:val="both"/>
            </w:pPr>
            <w:r w:rsidRPr="00656E31">
              <w:rPr>
                <w:lang w:val="en-US"/>
              </w:rPr>
              <w:t>1</w:t>
            </w:r>
            <w:r w:rsidRPr="00656E31">
              <w:t>2</w:t>
            </w:r>
          </w:p>
        </w:tc>
      </w:tr>
      <w:tr w:rsidR="00980859" w:rsidRPr="00656E31" w:rsidTr="00656E31">
        <w:tblPrEx>
          <w:tblLook w:val="0000"/>
        </w:tblPrEx>
        <w:trPr>
          <w:trHeight w:val="180"/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 xml:space="preserve">Сложные предложения с различными видами союзной и бессоюзной связи </w:t>
            </w:r>
          </w:p>
        </w:tc>
        <w:tc>
          <w:tcPr>
            <w:tcW w:w="1701" w:type="dxa"/>
          </w:tcPr>
          <w:p w:rsidR="00980859" w:rsidRPr="00656E31" w:rsidRDefault="00980859" w:rsidP="00980859">
            <w:pPr>
              <w:jc w:val="both"/>
            </w:pPr>
            <w:r w:rsidRPr="00656E31">
              <w:t>12</w:t>
            </w:r>
          </w:p>
        </w:tc>
      </w:tr>
      <w:tr w:rsidR="00980859" w:rsidRPr="00656E31" w:rsidTr="00656E31">
        <w:tblPrEx>
          <w:tblLook w:val="0000"/>
        </w:tblPrEx>
        <w:trPr>
          <w:trHeight w:val="90"/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>Общие сведения о языке</w:t>
            </w:r>
          </w:p>
        </w:tc>
        <w:tc>
          <w:tcPr>
            <w:tcW w:w="1701" w:type="dxa"/>
          </w:tcPr>
          <w:p w:rsidR="00980859" w:rsidRPr="00656E31" w:rsidRDefault="00980859" w:rsidP="00BF797C">
            <w:pPr>
              <w:jc w:val="both"/>
            </w:pPr>
            <w:r w:rsidRPr="00656E31">
              <w:t>2</w:t>
            </w:r>
          </w:p>
        </w:tc>
      </w:tr>
      <w:tr w:rsidR="00980859" w:rsidRPr="00656E31" w:rsidTr="00656E31">
        <w:tblPrEx>
          <w:tblLook w:val="0000"/>
        </w:tblPrEx>
        <w:trPr>
          <w:trHeight w:val="90"/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 xml:space="preserve">Итоговое повторение и систематизация изученного в 5-9 классе </w:t>
            </w:r>
          </w:p>
        </w:tc>
        <w:tc>
          <w:tcPr>
            <w:tcW w:w="1701" w:type="dxa"/>
          </w:tcPr>
          <w:p w:rsidR="00980859" w:rsidRPr="00656E31" w:rsidRDefault="00ED4624" w:rsidP="00980859">
            <w:pPr>
              <w:jc w:val="both"/>
            </w:pPr>
            <w:r w:rsidRPr="00656E31">
              <w:t>1</w:t>
            </w:r>
            <w:r w:rsidR="009B3547">
              <w:t>5</w:t>
            </w:r>
          </w:p>
        </w:tc>
      </w:tr>
      <w:tr w:rsidR="00980859" w:rsidRPr="00CA1459" w:rsidTr="00656E31">
        <w:tblPrEx>
          <w:tblLook w:val="0000"/>
        </w:tblPrEx>
        <w:trPr>
          <w:trHeight w:val="90"/>
          <w:jc w:val="center"/>
        </w:trPr>
        <w:tc>
          <w:tcPr>
            <w:tcW w:w="6861" w:type="dxa"/>
          </w:tcPr>
          <w:p w:rsidR="00980859" w:rsidRPr="00656E31" w:rsidRDefault="00980859" w:rsidP="00BF797C">
            <w:pPr>
              <w:jc w:val="both"/>
            </w:pPr>
            <w:r w:rsidRPr="00656E31">
              <w:t>Итого</w:t>
            </w:r>
          </w:p>
        </w:tc>
        <w:tc>
          <w:tcPr>
            <w:tcW w:w="1701" w:type="dxa"/>
          </w:tcPr>
          <w:p w:rsidR="00980859" w:rsidRPr="00CA1459" w:rsidRDefault="00ED4624" w:rsidP="00980859">
            <w:pPr>
              <w:jc w:val="both"/>
            </w:pPr>
            <w:r w:rsidRPr="00656E31">
              <w:t>9</w:t>
            </w:r>
            <w:r w:rsidR="009B3547">
              <w:t>8</w:t>
            </w:r>
          </w:p>
        </w:tc>
      </w:tr>
    </w:tbl>
    <w:p w:rsidR="002268A0" w:rsidRDefault="002268A0" w:rsidP="009349AB">
      <w:pPr>
        <w:tabs>
          <w:tab w:val="left" w:pos="1134"/>
        </w:tabs>
        <w:jc w:val="center"/>
        <w:rPr>
          <w:b/>
          <w:sz w:val="22"/>
          <w:szCs w:val="22"/>
        </w:rPr>
        <w:sectPr w:rsidR="002268A0" w:rsidSect="002268A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7FA7" w:rsidRPr="00F42EA3" w:rsidRDefault="009F7FA7" w:rsidP="00F42EA3">
      <w:pPr>
        <w:jc w:val="center"/>
        <w:rPr>
          <w:b/>
        </w:rPr>
      </w:pPr>
      <w:r w:rsidRPr="00F42EA3">
        <w:rPr>
          <w:b/>
        </w:rPr>
        <w:lastRenderedPageBreak/>
        <w:t>Календарно-тематическое планирование</w:t>
      </w:r>
    </w:p>
    <w:p w:rsidR="009F7FA7" w:rsidRPr="0072435F" w:rsidRDefault="009F7FA7" w:rsidP="009349AB">
      <w:pPr>
        <w:tabs>
          <w:tab w:val="left" w:pos="1134"/>
        </w:tabs>
        <w:jc w:val="center"/>
        <w:rPr>
          <w:b/>
          <w:sz w:val="22"/>
          <w:szCs w:val="22"/>
        </w:rPr>
      </w:pPr>
    </w:p>
    <w:tbl>
      <w:tblPr>
        <w:tblStyle w:val="a4"/>
        <w:tblpPr w:leftFromText="180" w:rightFromText="180" w:vertAnchor="text" w:tblpX="-635" w:tblpY="1"/>
        <w:tblOverlap w:val="never"/>
        <w:tblW w:w="16009" w:type="dxa"/>
        <w:tblLayout w:type="fixed"/>
        <w:tblLook w:val="01E0"/>
      </w:tblPr>
      <w:tblGrid>
        <w:gridCol w:w="817"/>
        <w:gridCol w:w="2835"/>
        <w:gridCol w:w="967"/>
        <w:gridCol w:w="1159"/>
        <w:gridCol w:w="1159"/>
        <w:gridCol w:w="7088"/>
        <w:gridCol w:w="1984"/>
      </w:tblGrid>
      <w:tr w:rsidR="00C41EF9" w:rsidRPr="0072435F" w:rsidTr="00C41EF9">
        <w:trPr>
          <w:trHeight w:val="5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F6143">
              <w:rPr>
                <w:b/>
              </w:rPr>
              <w:t>№</w:t>
            </w:r>
          </w:p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F6143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F6143">
              <w:rPr>
                <w:b/>
              </w:rPr>
              <w:t>Тема урок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F6143">
              <w:rPr>
                <w:b/>
              </w:rPr>
              <w:t>Кол-во часов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F9" w:rsidRPr="00591827" w:rsidRDefault="00C41EF9" w:rsidP="00E6187B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  <w:p w:rsidR="00C41EF9" w:rsidRPr="00E6187B" w:rsidRDefault="00C41EF9" w:rsidP="00E6187B">
            <w:pPr>
              <w:jc w:val="center"/>
              <w:rPr>
                <w:b/>
              </w:rPr>
            </w:pPr>
            <w:r w:rsidRPr="00E6187B">
              <w:rPr>
                <w:b/>
              </w:rPr>
              <w:t>Срок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F6143">
              <w:rPr>
                <w:b/>
              </w:rPr>
              <w:t>Планируемые предметные 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F6143">
              <w:rPr>
                <w:b/>
              </w:rPr>
              <w:t>Виды контроля</w:t>
            </w:r>
          </w:p>
        </w:tc>
      </w:tr>
      <w:tr w:rsidR="00C41EF9" w:rsidRPr="0072435F" w:rsidTr="00DA6A5F">
        <w:trPr>
          <w:trHeight w:val="5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F9" w:rsidRPr="00591827" w:rsidRDefault="00C41EF9" w:rsidP="00E6187B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F9" w:rsidRPr="00591827" w:rsidRDefault="00C41EF9" w:rsidP="00E6187B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в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EF9" w:rsidRPr="001F6143" w:rsidRDefault="00C41EF9" w:rsidP="00E6187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54633A" w:rsidRPr="0072435F" w:rsidTr="00C41E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Русский язык – национальный язык русского народа. Русский язык среди других языков мир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  <w:p w:rsidR="0054633A" w:rsidRPr="00E6187B" w:rsidRDefault="0054633A" w:rsidP="0054633A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.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 особенности национального языка,  его значение, образование и развитие</w:t>
            </w:r>
          </w:p>
          <w:p w:rsidR="0054633A" w:rsidRPr="00E6187B" w:rsidRDefault="0054633A" w:rsidP="0054633A">
            <w:r w:rsidRPr="00E6187B">
              <w:t>Уметь читать лингвистические тексты и создавать собственные высказывания на лингвистические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Фонетика.  Орфография. График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5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5.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 xml:space="preserve">Обобщить сведения из области </w:t>
            </w:r>
            <w:proofErr w:type="spellStart"/>
            <w:r w:rsidRPr="00E6187B">
              <w:t>морфемики</w:t>
            </w:r>
            <w:proofErr w:type="spellEnd"/>
            <w:r w:rsidRPr="00E6187B">
              <w:t xml:space="preserve"> и словообразования; закрепить навыки морфемного и словообразовательного  разбора слова и работы со словообразовательным словари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Лексика. Лексическое значение слова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7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7.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учебный материал из области лексики и фразеологии; закрепить навыки лексического разбора слова и работы с толковым слов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тартовый контро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9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9.09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 xml:space="preserve">Обобщить сведения из области </w:t>
            </w:r>
            <w:proofErr w:type="spellStart"/>
            <w:r w:rsidRPr="00E6187B">
              <w:t>морфемики</w:t>
            </w:r>
            <w:proofErr w:type="spellEnd"/>
            <w:r w:rsidRPr="00E6187B">
              <w:t xml:space="preserve"> и словообразования; закрепить навыки морфемного и словообразовательного  разбора слова и работы со словообразовательным словарик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Диктант</w:t>
            </w:r>
            <w:r>
              <w:t xml:space="preserve"> с грамматическим заданием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B60779">
              <w:rPr>
                <w:bCs/>
                <w:lang w:eastAsia="en-US"/>
              </w:rPr>
              <w:t>Анализ  стартового контрол</w:t>
            </w:r>
            <w:r>
              <w:rPr>
                <w:bCs/>
                <w:lang w:eastAsia="en-US"/>
              </w:rPr>
              <w:t>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2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2.09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7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roofErr w:type="spellStart"/>
            <w:r w:rsidRPr="00E6187B">
              <w:t>Морфемика</w:t>
            </w:r>
            <w:proofErr w:type="spellEnd"/>
            <w:r w:rsidRPr="00E6187B">
              <w:t xml:space="preserve"> и словообразов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4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4.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учебный материал из области лексики и фразеологии; закрепить навыки лексического разбора слова и работы с толковым слов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Обобщение изученного о тексте: тема и основная мысль текста. Стили речи, типы реч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6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6.09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Уметь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 *</w:t>
            </w:r>
          </w:p>
          <w:p w:rsidR="0054633A" w:rsidRPr="00E6187B" w:rsidRDefault="0054633A" w:rsidP="0054633A">
            <w:r w:rsidRPr="00E6187B">
              <w:t>Делить текст на смысловые части, осуществлять информационную переработку текста, передавая его содержание в виде вторичного текста.</w:t>
            </w:r>
          </w:p>
          <w:p w:rsidR="0054633A" w:rsidRPr="00E6187B" w:rsidRDefault="0054633A" w:rsidP="0054633A">
            <w:r w:rsidRPr="00E6187B">
              <w:t>Умение проводить стилистический и типологический анализ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Обобщение изученного о тексте: тема и основная мысль текста. Стили речи, типы реч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9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9.09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Морфология и синтаксис. Части речи, их смысловые, морфологические и синтаксические признак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  <w:p w:rsidR="0054633A" w:rsidRPr="00E6187B" w:rsidRDefault="0054633A" w:rsidP="0054633A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1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1.09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критерии распределения слов по частям речи;  специфичные (постоянные) признаки частей речи;  особенности изменения самостоятельных частей речи (изменяемых). Уметь производить мор</w:t>
            </w:r>
            <w:r w:rsidRPr="00E6187B">
              <w:softHyphen/>
              <w:t>фологический разбор разных частей речи,</w:t>
            </w:r>
          </w:p>
          <w:p w:rsidR="0054633A" w:rsidRPr="00E6187B" w:rsidRDefault="0054633A" w:rsidP="0054633A">
            <w:r w:rsidRPr="00E6187B">
              <w:t>выделять в тексте словосочетания, производить синтакси</w:t>
            </w:r>
            <w:r w:rsidRPr="00E6187B">
              <w:softHyphen/>
              <w:t>ческий разбор  простого пред</w:t>
            </w:r>
            <w:r w:rsidRPr="00E6187B">
              <w:softHyphen/>
              <w:t>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Морфология и синтаксис. Части речи, их смысловые, морфологические и синтаксические признак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3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3.09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 xml:space="preserve">Систематизация знаний по </w:t>
            </w:r>
            <w:proofErr w:type="spellStart"/>
            <w:r w:rsidRPr="00E6187B">
              <w:t>морфемике</w:t>
            </w:r>
            <w:proofErr w:type="spellEnd"/>
            <w:r w:rsidRPr="00E6187B">
              <w:t>, морфологии и орфографии. Трудные случаи правописан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6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6.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понятия: знаки отделяющие и выделяющие. Уметь ставить знаки препинания в простом предложении. Знать и уметь применять правила орфографии: пра</w:t>
            </w:r>
            <w:r w:rsidRPr="00E6187B">
              <w:softHyphen/>
              <w:t xml:space="preserve">вописание личных окончаний глагола; гласных в корнях слов; приставок (неизменяемых на письме, на з—с, пре- и при-); букв </w:t>
            </w:r>
            <w:proofErr w:type="spellStart"/>
            <w:r w:rsidRPr="00E6187B">
              <w:t>н</w:t>
            </w:r>
            <w:proofErr w:type="spellEnd"/>
            <w:r w:rsidRPr="00E6187B">
              <w:t>—</w:t>
            </w:r>
            <w:proofErr w:type="spellStart"/>
            <w:r w:rsidRPr="00E6187B">
              <w:t>нн</w:t>
            </w:r>
            <w:proofErr w:type="spellEnd"/>
            <w:r w:rsidRPr="00E6187B">
              <w:t xml:space="preserve"> в суффиксах прила</w:t>
            </w:r>
            <w:r w:rsidRPr="00E6187B">
              <w:softHyphen/>
              <w:t>гательных, причастий и наре</w:t>
            </w:r>
            <w:r w:rsidRPr="00E6187B">
              <w:softHyphen/>
              <w:t>чий, а также правописание не и ни в составе разных частей речи и словоформ, в составе предложений в качестве час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 xml:space="preserve">Систематизация знаний по </w:t>
            </w:r>
            <w:proofErr w:type="spellStart"/>
            <w:r w:rsidRPr="00E6187B">
              <w:t>морфемике</w:t>
            </w:r>
            <w:proofErr w:type="spellEnd"/>
            <w:r w:rsidRPr="00E6187B">
              <w:t>, морфологии и орфографии. Трудные случаи правописан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8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8.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понятия: знаки отделяющие и выделяющие. Уметь ставить знаки препинания в простом предложении. Знать и уметь применять правила орфографии: пра</w:t>
            </w:r>
            <w:r w:rsidRPr="00E6187B">
              <w:softHyphen/>
              <w:t xml:space="preserve">вописание личных окончаний глагола; гласных в корнях слов; приставок (неизменяемых на письме, на з—с, пре- и при-); букв </w:t>
            </w:r>
            <w:proofErr w:type="spellStart"/>
            <w:r w:rsidRPr="00E6187B">
              <w:t>н</w:t>
            </w:r>
            <w:proofErr w:type="spellEnd"/>
            <w:r w:rsidRPr="00E6187B">
              <w:t>—</w:t>
            </w:r>
            <w:proofErr w:type="spellStart"/>
            <w:r w:rsidRPr="00E6187B">
              <w:t>нн</w:t>
            </w:r>
            <w:proofErr w:type="spellEnd"/>
            <w:r w:rsidRPr="00E6187B">
              <w:t xml:space="preserve"> в суффиксах прила</w:t>
            </w:r>
            <w:r w:rsidRPr="00E6187B">
              <w:softHyphen/>
              <w:t>гательных, причастий и наре</w:t>
            </w:r>
            <w:r w:rsidRPr="00E6187B">
              <w:softHyphen/>
              <w:t>чий, а также правописание не и ни в составе разных частей речи и словоформ, в составе предложений в качестве част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Обобщение по теме «Повторение и систематизация изученного в 5-8 классах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0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0.0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отличие служебных частей речи от знаменательных, их грамматическое значение. Уметь производить морфологический и синтаксический, орфографический разбор.</w:t>
            </w:r>
          </w:p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Обобщение по теме «Повторение и систематизация изученного в 5-8 классах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.1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Проверить уровень владения ранее изученным материалом, выделенным для повторения и закрепления в 9 классе</w:t>
            </w:r>
          </w:p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оставление собственного речевого высказывания публицистического сти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5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5.10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оставление собственного речевого высказывания публицистического стил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7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712877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7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признаки публицистического стиля.</w:t>
            </w:r>
          </w:p>
          <w:p w:rsidR="0054633A" w:rsidRPr="00E6187B" w:rsidRDefault="0054633A" w:rsidP="0054633A">
            <w:r w:rsidRPr="00E6187B">
              <w:t xml:space="preserve">Уметь выделять в тексте тему, </w:t>
            </w:r>
            <w:proofErr w:type="spellStart"/>
            <w:r w:rsidRPr="00E6187B">
              <w:t>осн</w:t>
            </w:r>
            <w:proofErr w:type="spellEnd"/>
            <w:r w:rsidRPr="00E6187B">
              <w:t>. мысль, проблему, определять авторскую позицию и формулиро</w:t>
            </w:r>
            <w:r>
              <w:t>вать свое отношение к ней, наблю</w:t>
            </w:r>
            <w:r w:rsidRPr="00E6187B">
              <w:t>дать за использованием ССП в текстах разных стилей и жан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е предложение. Понятие сложносочиненного предложения (ССП).</w:t>
            </w:r>
          </w:p>
          <w:p w:rsidR="0054633A" w:rsidRPr="00E6187B" w:rsidRDefault="0054633A" w:rsidP="0054633A"/>
          <w:p w:rsidR="0054633A" w:rsidRPr="00E6187B" w:rsidRDefault="0054633A" w:rsidP="0054633A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eastAsia="hi-IN" w:bidi="hi-IN"/>
              </w:rPr>
              <w:t>10</w:t>
            </w:r>
            <w:r>
              <w:rPr>
                <w:lang w:val="en-US" w:eastAsia="hi-IN" w:bidi="hi-IN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eastAsia="hi-IN" w:bidi="hi-IN"/>
              </w:rPr>
              <w:t>10</w:t>
            </w:r>
            <w:r>
              <w:rPr>
                <w:lang w:val="en-US" w:eastAsia="hi-IN" w:bidi="hi-IN"/>
              </w:rPr>
              <w:t>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признаки разграниче</w:t>
            </w:r>
            <w:r w:rsidRPr="00E6187B">
              <w:softHyphen/>
              <w:t>ния простых и сложных предло</w:t>
            </w:r>
            <w:r w:rsidRPr="00E6187B">
              <w:softHyphen/>
              <w:t>жений,</w:t>
            </w:r>
          </w:p>
          <w:p w:rsidR="0054633A" w:rsidRPr="00E6187B" w:rsidRDefault="0054633A" w:rsidP="0054633A">
            <w:r w:rsidRPr="00E6187B">
              <w:t>понятие сложно</w:t>
            </w:r>
            <w:r w:rsidRPr="00E6187B">
              <w:softHyphen/>
              <w:t>го предложения, иметь представление о средствах свя</w:t>
            </w:r>
            <w:r w:rsidRPr="00E6187B">
              <w:softHyphen/>
              <w:t>зи частей сложного предложе</w:t>
            </w:r>
            <w:r w:rsidRPr="00E6187B">
              <w:softHyphen/>
              <w:t>ния и соответствующих знаках препинания.</w:t>
            </w:r>
          </w:p>
          <w:p w:rsidR="0054633A" w:rsidRPr="00E6187B" w:rsidRDefault="0054633A" w:rsidP="0054633A">
            <w:r w:rsidRPr="00E6187B">
              <w:t>Знать классификацию сложных предложений.</w:t>
            </w:r>
          </w:p>
          <w:p w:rsidR="0054633A" w:rsidRPr="00E6187B" w:rsidRDefault="0054633A" w:rsidP="0054633A">
            <w:r w:rsidRPr="00E6187B">
              <w:t>Уметь на уровне первичных навы</w:t>
            </w:r>
            <w:r w:rsidRPr="00E6187B">
              <w:softHyphen/>
              <w:t>ков разграничивать сложные предложения разных типов, ставить знаки препинания между частями на пись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Виды сложносочинённых предложений и знаки препинания в них. Средства связи в сложных предложе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2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2.1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разряды сочинительных союзов и соответствующие им виды сложносочиненных пред</w:t>
            </w:r>
            <w:r w:rsidRPr="00E6187B">
              <w:softHyphen/>
              <w:t>ложений; понимать основные значения сложносочиненных предложений: соединительные (с их оттенками последователь</w:t>
            </w:r>
            <w:r w:rsidRPr="00E6187B">
              <w:softHyphen/>
              <w:t>ности и одновременности проте</w:t>
            </w:r>
            <w:r w:rsidRPr="00E6187B">
              <w:softHyphen/>
              <w:t>кающих событий, с оттенком причинно-следственных отно</w:t>
            </w:r>
            <w:r w:rsidRPr="00E6187B">
              <w:softHyphen/>
              <w:t>шений), противительные, разде</w:t>
            </w:r>
            <w:r w:rsidRPr="00E6187B">
              <w:softHyphen/>
              <w:t>лительные (со значением чере</w:t>
            </w:r>
            <w:r w:rsidRPr="00E6187B">
              <w:softHyphen/>
              <w:t>дования событий или их взаимо</w:t>
            </w:r>
            <w:r w:rsidRPr="00E6187B">
              <w:softHyphen/>
              <w:t>исключения).</w:t>
            </w:r>
          </w:p>
          <w:p w:rsidR="0054633A" w:rsidRPr="00E6187B" w:rsidRDefault="0054633A" w:rsidP="0054633A">
            <w:r w:rsidRPr="00E6187B">
              <w:t>Продолжить формировать понятие ССП как такого единства его предикатив</w:t>
            </w:r>
            <w:r w:rsidRPr="00E6187B">
              <w:softHyphen/>
              <w:t>ных частей, которое образуется на основе сочинительной связи. Уметь правильно расставлять  знаки препинания в ССП при пись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 xml:space="preserve">Виды сложносочинённых предложений и знаки препинания в них. Средства связи в </w:t>
            </w:r>
            <w:r w:rsidRPr="00E6187B">
              <w:lastRenderedPageBreak/>
              <w:t>сложных предложе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lastRenderedPageBreak/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4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4.10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Виды ССП и знаки препинания в них. Смысловые отношения в сложносочинённых предложения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1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понятие ССП как такого единства его предикатив</w:t>
            </w:r>
            <w:r w:rsidRPr="00E6187B">
              <w:softHyphen/>
              <w:t>ных частей, которое образуется на основе сочинительной связи и разных смысловых отношений.</w:t>
            </w:r>
          </w:p>
          <w:p w:rsidR="0054633A" w:rsidRPr="00E6187B" w:rsidRDefault="0054633A" w:rsidP="0054633A">
            <w:r w:rsidRPr="00E6187B">
              <w:t>Знать, какие знаки препинания употребляются в составе ССП, и владеть навыками расстанов</w:t>
            </w:r>
            <w:r w:rsidRPr="00E6187B">
              <w:softHyphen/>
              <w:t>ки этих знаков при письме.</w:t>
            </w:r>
          </w:p>
          <w:p w:rsidR="0054633A" w:rsidRPr="00E6187B" w:rsidRDefault="0054633A" w:rsidP="0054633A">
            <w:r w:rsidRPr="00E6187B">
              <w:t>Владеть навыками синтаксиче</w:t>
            </w:r>
            <w:r w:rsidRPr="00E6187B">
              <w:softHyphen/>
              <w:t>ского разбора сложносочинен</w:t>
            </w:r>
            <w:r w:rsidRPr="00E6187B">
              <w:softHyphen/>
              <w:t>ных предложений; навыками употребления в речи этих пред</w:t>
            </w:r>
            <w:r w:rsidRPr="00E6187B">
              <w:softHyphen/>
              <w:t>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Виды ССП и знаки препинания в них. Смысловые отношения в сложносочинённых предложениях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9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9.10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Контрольная работа №2. Тестовые задания по теме</w:t>
            </w:r>
          </w:p>
          <w:p w:rsidR="0054633A" w:rsidRPr="00E6187B" w:rsidRDefault="0054633A" w:rsidP="0054633A">
            <w:r w:rsidRPr="00E6187B">
              <w:t>«Сложносочиненные предложения»</w:t>
            </w:r>
          </w:p>
          <w:p w:rsidR="0054633A" w:rsidRPr="00E6187B" w:rsidRDefault="0054633A" w:rsidP="0054633A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  <w:p w:rsidR="0054633A" w:rsidRPr="00E6187B" w:rsidRDefault="0054633A" w:rsidP="0054633A">
            <w:pPr>
              <w:jc w:val="center"/>
            </w:pPr>
          </w:p>
          <w:p w:rsidR="0054633A" w:rsidRPr="00E6187B" w:rsidRDefault="0054633A" w:rsidP="0054633A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1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1.1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Тестовые задания</w:t>
            </w:r>
          </w:p>
          <w:p w:rsidR="0054633A" w:rsidRPr="00E6187B" w:rsidRDefault="0054633A" w:rsidP="0054633A">
            <w:r w:rsidRPr="00E6187B">
              <w:t>Проверить уровень усвоения темы «Сложное предложение. Сложносочиненное предло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ст</w:t>
            </w:r>
          </w:p>
        </w:tc>
      </w:tr>
      <w:tr w:rsidR="0054633A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>
              <w:t>Анализ контрольной работы №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4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4.10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Понятие о слож</w:t>
            </w:r>
            <w:r>
              <w:t>ноподчиненном предложении (СПП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  <w:p w:rsidR="0054633A" w:rsidRPr="00E6187B" w:rsidRDefault="0054633A" w:rsidP="0054633A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6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6.1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Повторить сведения о видах сложного предложения,</w:t>
            </w:r>
          </w:p>
          <w:p w:rsidR="0054633A" w:rsidRPr="00E6187B" w:rsidRDefault="0054633A" w:rsidP="0054633A">
            <w:r w:rsidRPr="00E6187B">
              <w:t>Знать, чем отличаются подчинительные союзы и союзные слова; уметь различать их в процессе</w:t>
            </w:r>
          </w:p>
          <w:p w:rsidR="0054633A" w:rsidRDefault="0054633A" w:rsidP="0054633A">
            <w:r w:rsidRPr="00E6187B">
              <w:t>проведения синтаксического анализа сложнопод</w:t>
            </w:r>
            <w:r>
              <w:t>чиненного предложения.</w:t>
            </w:r>
          </w:p>
          <w:p w:rsidR="0054633A" w:rsidRPr="00E6187B" w:rsidRDefault="0054633A" w:rsidP="0054633A">
            <w:r w:rsidRPr="00E6187B">
              <w:t>Понимать, чем отличаются вер</w:t>
            </w:r>
            <w:r w:rsidRPr="00E6187B">
              <w:softHyphen/>
              <w:t>тикальные и горизонтальные синтаксические схемы; уметь их составля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Понятие о сложноподчиненном предложении (СПП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8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8.10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Виды сложноподчинённых предлож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7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7.1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классификацию сложно</w:t>
            </w:r>
            <w:r w:rsidRPr="00E6187B">
              <w:softHyphen/>
              <w:t>подчиненных предложений. Уметь определять вид при</w:t>
            </w:r>
            <w:r>
              <w:t>да</w:t>
            </w:r>
            <w:r>
              <w:softHyphen/>
              <w:t>точного на основе структурно-</w:t>
            </w:r>
            <w:r w:rsidRPr="00E6187B">
              <w:t>семантического анализа слож</w:t>
            </w:r>
            <w:r w:rsidRPr="00E6187B">
              <w:softHyphen/>
              <w:t>ноподчиненного предложения: выделение главной и придаточ</w:t>
            </w:r>
            <w:r w:rsidRPr="00E6187B">
              <w:softHyphen/>
              <w:t>ной части; постановка вопроса; определение союза или союзного слова, а также указательных слов.Уметь конструировать сложноподчи</w:t>
            </w:r>
            <w:r w:rsidRPr="00E6187B">
              <w:softHyphen/>
              <w:t>ненные предложения по задан</w:t>
            </w:r>
            <w:r w:rsidRPr="00E6187B">
              <w:softHyphen/>
              <w:t>ным схемам.</w:t>
            </w:r>
          </w:p>
          <w:p w:rsidR="0054633A" w:rsidRPr="00E6187B" w:rsidRDefault="0054633A" w:rsidP="0054633A">
            <w:r w:rsidRPr="00E6187B">
              <w:t>Владеть навыками синтаксиче</w:t>
            </w:r>
            <w:r w:rsidRPr="00E6187B">
              <w:softHyphen/>
              <w:t>ского разбора сложноподчинен</w:t>
            </w:r>
            <w:r w:rsidRPr="00E6187B">
              <w:softHyphen/>
              <w:t xml:space="preserve">ного </w:t>
            </w:r>
            <w:r w:rsidRPr="00E6187B">
              <w:lastRenderedPageBreak/>
              <w:t>пред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lastRenderedPageBreak/>
              <w:t>текущий</w:t>
            </w:r>
          </w:p>
        </w:tc>
      </w:tr>
      <w:tr w:rsidR="0054633A" w:rsidRPr="0072435F" w:rsidTr="00C41EF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Виды сложноподчинённых предложений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9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9.11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ённые предложения с придаточными определительны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1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1.1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особенности СПП с придаточным определительным. Уметь пользоваться синтаксиче</w:t>
            </w:r>
            <w:r w:rsidRPr="00E6187B">
              <w:softHyphen/>
              <w:t>скими синонимами (сложнопод</w:t>
            </w:r>
            <w:r w:rsidRPr="00E6187B">
              <w:softHyphen/>
              <w:t>чиненное предложение с прида</w:t>
            </w:r>
            <w:r w:rsidRPr="00E6187B">
              <w:softHyphen/>
              <w:t>точным определительным — простое предложение с обособ</w:t>
            </w:r>
            <w:r w:rsidRPr="00E6187B">
              <w:softHyphen/>
              <w:t>ленным определением). Уметь находить сложноподчи</w:t>
            </w:r>
            <w:r w:rsidRPr="00E6187B">
              <w:softHyphen/>
              <w:t>ненное предложение с придаточ</w:t>
            </w:r>
            <w:r w:rsidRPr="00E6187B">
              <w:softHyphen/>
              <w:t>ным определительным в худо</w:t>
            </w:r>
            <w:r w:rsidRPr="00E6187B">
              <w:softHyphen/>
              <w:t>жественных текстах; уместно использовать в своей речи подоб</w:t>
            </w:r>
            <w:r w:rsidRPr="00E6187B">
              <w:softHyphen/>
              <w:t>ные синтаксические конструк</w:t>
            </w:r>
            <w:r w:rsidRPr="00E6187B">
              <w:softHyphen/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ённые предложения с придаточными определительны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4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4.11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 xml:space="preserve">Сложноподчинённые предложения с </w:t>
            </w:r>
            <w:r>
              <w:t>придаточными изъяснительны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6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6.1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особенности сложнопод</w:t>
            </w:r>
            <w:r w:rsidRPr="00E6187B">
              <w:softHyphen/>
              <w:t>чиненного предложения с при</w:t>
            </w:r>
            <w:r w:rsidRPr="00E6187B">
              <w:softHyphen/>
              <w:t>даточным изъяснительным. Уметь употреблять синтаксиче</w:t>
            </w:r>
            <w:r w:rsidRPr="00E6187B">
              <w:softHyphen/>
              <w:t>ские синонимы (сложноподчи</w:t>
            </w:r>
            <w:r w:rsidRPr="00E6187B">
              <w:softHyphen/>
              <w:t>ненное предложение с придаточ</w:t>
            </w:r>
            <w:r w:rsidRPr="00E6187B">
              <w:softHyphen/>
              <w:t>ным изъяснительным — предло</w:t>
            </w:r>
            <w:r w:rsidRPr="00E6187B">
              <w:softHyphen/>
              <w:t>жение с прямой речью, бессоюз</w:t>
            </w:r>
            <w:r w:rsidRPr="00E6187B">
              <w:softHyphen/>
              <w:t>ное предложение и т. п.). Уметь находить СПП с придаточ</w:t>
            </w:r>
            <w:r w:rsidRPr="00E6187B">
              <w:softHyphen/>
              <w:t>ным изъяснительным в художе</w:t>
            </w:r>
            <w:r w:rsidRPr="00E6187B">
              <w:softHyphen/>
              <w:t>ственных текс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ённые предложения с придаточными изъяснительным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8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8.11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енные предложения с придаточными обст</w:t>
            </w:r>
            <w:r>
              <w:t>оятельственными времени и мес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1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1.1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Иметь общее представление о классификации СПП с придаточными обстоятельственными</w:t>
            </w:r>
          </w:p>
          <w:p w:rsidR="0054633A" w:rsidRPr="00E6187B" w:rsidRDefault="0054633A" w:rsidP="0054633A">
            <w:r w:rsidRPr="00E6187B">
              <w:t>Уметь различать СПП с придаточными обстоятельственными времени и места с использованием таблицы, давать характеристику такому типу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енные предложения с придаточными обстоятельственными времени и мес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3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3.11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троение текс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5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5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 xml:space="preserve">Знать признаки текста. Уметь определять тему, находить основную мысль, </w:t>
            </w:r>
            <w:proofErr w:type="spellStart"/>
            <w:r w:rsidRPr="00E6187B">
              <w:t>микротемы</w:t>
            </w:r>
            <w:proofErr w:type="spellEnd"/>
            <w:r w:rsidRPr="00E6187B">
              <w:t>, ключевые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енные предложения с придаточными срав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8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8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способы выражения в языке значения сравнения (сравни</w:t>
            </w:r>
            <w:r w:rsidRPr="00E6187B">
              <w:softHyphen/>
              <w:t>тельный оборот, творительный сравнения, сочетание сравни</w:t>
            </w:r>
            <w:r w:rsidRPr="00E6187B">
              <w:softHyphen/>
              <w:t>тельной формы прилагательного и существительного, придаточ</w:t>
            </w:r>
            <w:r w:rsidRPr="00E6187B">
              <w:softHyphen/>
              <w:t>ное сравнения); уметь пользо</w:t>
            </w:r>
            <w:r w:rsidRPr="00E6187B">
              <w:softHyphen/>
              <w:t>ваться приемом синонимиче</w:t>
            </w:r>
            <w:r w:rsidRPr="00E6187B">
              <w:softHyphen/>
              <w:t>ской замены.</w:t>
            </w:r>
          </w:p>
          <w:p w:rsidR="0054633A" w:rsidRPr="00E6187B" w:rsidRDefault="0054633A" w:rsidP="0054633A">
            <w:r w:rsidRPr="00E6187B">
              <w:lastRenderedPageBreak/>
              <w:t>Уметь конструировать сложноподчи</w:t>
            </w:r>
            <w:r w:rsidRPr="00E6187B">
              <w:softHyphen/>
              <w:t>ненные предложения с прида</w:t>
            </w:r>
            <w:r w:rsidRPr="00E6187B">
              <w:softHyphen/>
              <w:t>точным сравнения.</w:t>
            </w:r>
          </w:p>
          <w:p w:rsidR="0054633A" w:rsidRPr="00E6187B" w:rsidRDefault="0054633A" w:rsidP="0054633A">
            <w:r w:rsidRPr="00E6187B">
              <w:t>Уметь находить сложноподчи</w:t>
            </w:r>
            <w:r w:rsidRPr="00E6187B">
              <w:softHyphen/>
              <w:t>ненное предложение с придаточ</w:t>
            </w:r>
            <w:r w:rsidRPr="00E6187B">
              <w:softHyphen/>
              <w:t>ным сравнения и сравнительны</w:t>
            </w:r>
            <w:r w:rsidRPr="00E6187B">
              <w:softHyphen/>
              <w:t>ми оборотами в художественных текстах; уместно употреблять в своей речи подобные синтакси</w:t>
            </w:r>
            <w:r w:rsidRPr="00E6187B">
              <w:softHyphen/>
              <w:t>ческие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lastRenderedPageBreak/>
              <w:t>текущий</w:t>
            </w:r>
          </w:p>
        </w:tc>
      </w:tr>
      <w:tr w:rsidR="0054633A" w:rsidRPr="0072435F" w:rsidTr="00C41EF9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енные предложения с придаточными сравн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0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0.1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способы выражения в языке значения сравнения (сравни</w:t>
            </w:r>
            <w:r w:rsidRPr="00E6187B">
              <w:softHyphen/>
              <w:t>тельный оборот, творительный сравнения, сочетание сравни</w:t>
            </w:r>
            <w:r w:rsidRPr="00E6187B">
              <w:softHyphen/>
              <w:t>тельной формы прилагательного и существительного, придаточ</w:t>
            </w:r>
            <w:r w:rsidRPr="00E6187B">
              <w:softHyphen/>
              <w:t>ное сравнения); уметь пользо</w:t>
            </w:r>
            <w:r w:rsidRPr="00E6187B">
              <w:softHyphen/>
              <w:t>ваться приемом синонимиче</w:t>
            </w:r>
            <w:r w:rsidRPr="00E6187B">
              <w:softHyphen/>
              <w:t>ской замены.</w:t>
            </w:r>
          </w:p>
          <w:p w:rsidR="0054633A" w:rsidRPr="00E6187B" w:rsidRDefault="0054633A" w:rsidP="0054633A">
            <w:r w:rsidRPr="00E6187B">
              <w:t>Уметь конструировать сложноподчи</w:t>
            </w:r>
            <w:r w:rsidRPr="00E6187B">
              <w:softHyphen/>
              <w:t>ненные предложения с прида</w:t>
            </w:r>
            <w:r w:rsidRPr="00E6187B">
              <w:softHyphen/>
              <w:t>точным сравнения.</w:t>
            </w:r>
          </w:p>
          <w:p w:rsidR="0054633A" w:rsidRPr="00E6187B" w:rsidRDefault="0054633A" w:rsidP="0054633A">
            <w:r w:rsidRPr="00E6187B">
              <w:t>Уметь находить сложноподчи</w:t>
            </w:r>
            <w:r w:rsidRPr="00E6187B">
              <w:softHyphen/>
              <w:t>ненное предложение с придаточ</w:t>
            </w:r>
            <w:r w:rsidRPr="00E6187B">
              <w:softHyphen/>
              <w:t>ным сравнения и сравнительны</w:t>
            </w:r>
            <w:r w:rsidRPr="00E6187B">
              <w:softHyphen/>
              <w:t>ми оборотами в художественных текстах; уместно употреблять в своей речи подобные синтакси</w:t>
            </w:r>
            <w:r w:rsidRPr="00E6187B">
              <w:softHyphen/>
              <w:t>ческие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54633A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енные предложения с придато</w:t>
            </w:r>
            <w:r>
              <w:t>чными образа действия и степен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FA5AB4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.12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Знать грамматические особен</w:t>
            </w:r>
            <w:r w:rsidRPr="00E6187B">
              <w:softHyphen/>
              <w:t>ности сложноподчиненных предложений с придаточными образа действия и степени. Конструировать сложноподчи</w:t>
            </w:r>
            <w:r w:rsidRPr="00E6187B">
              <w:softHyphen/>
              <w:t>ненные предложения с прида</w:t>
            </w:r>
            <w:r w:rsidRPr="00E6187B">
              <w:softHyphen/>
              <w:t>точными образа действия и сте</w:t>
            </w:r>
            <w:r w:rsidRPr="00E6187B">
              <w:softHyphen/>
              <w:t>пени.</w:t>
            </w:r>
          </w:p>
          <w:p w:rsidR="0054633A" w:rsidRPr="00E6187B" w:rsidRDefault="0054633A" w:rsidP="0054633A">
            <w:r w:rsidRPr="00E6187B">
              <w:t>Уметь находить сложноподчи</w:t>
            </w:r>
            <w:r w:rsidRPr="00E6187B">
              <w:softHyphen/>
              <w:t>ненные предложения с прида</w:t>
            </w:r>
            <w:r w:rsidRPr="00E6187B">
              <w:softHyphen/>
              <w:t>точными образа действия и сте</w:t>
            </w:r>
            <w:r w:rsidRPr="00E6187B">
              <w:softHyphen/>
              <w:t>пени в текстах разных стилей речи; уместно использовать в своей речи подобные синтакси</w:t>
            </w:r>
            <w:r w:rsidRPr="00E6187B">
              <w:softHyphen/>
              <w:t>ческие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 w:rsidRPr="00E6187B">
              <w:t>текущий</w:t>
            </w:r>
          </w:p>
        </w:tc>
      </w:tr>
      <w:tr w:rsidR="0054633A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>
            <w:r w:rsidRPr="00E6187B">
              <w:t>Сложноподчиненные предложения с придато</w:t>
            </w:r>
            <w:r>
              <w:t>чными образа действия и степен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Default="0054633A" w:rsidP="0054633A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48297C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5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48297C" w:rsidRDefault="0054633A" w:rsidP="0054633A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5.12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3A" w:rsidRPr="00E6187B" w:rsidRDefault="0054633A" w:rsidP="00546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A" w:rsidRPr="00E6187B" w:rsidRDefault="0054633A" w:rsidP="0054633A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оподчиненное предложен</w:t>
            </w:r>
            <w:r>
              <w:t>ие с придаточным цели и услов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9B3547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7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7.1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структурно-семантиче</w:t>
            </w:r>
            <w:r w:rsidRPr="00E6187B">
              <w:softHyphen/>
              <w:t>ские особенности СПП с прида</w:t>
            </w:r>
            <w:r w:rsidRPr="00E6187B">
              <w:softHyphen/>
              <w:t>точным цели и условия.</w:t>
            </w:r>
          </w:p>
          <w:p w:rsidR="00E65F1D" w:rsidRPr="00E6187B" w:rsidRDefault="00E65F1D" w:rsidP="00E65F1D">
            <w:r w:rsidRPr="00E6187B">
              <w:t>Конструировать сложноподчи</w:t>
            </w:r>
            <w:r w:rsidRPr="00E6187B">
              <w:softHyphen/>
              <w:t>ненные предложения с прида</w:t>
            </w:r>
            <w:r w:rsidRPr="00E6187B">
              <w:softHyphen/>
              <w:t>точным цели и условия.</w:t>
            </w:r>
          </w:p>
          <w:p w:rsidR="00E65F1D" w:rsidRPr="00E6187B" w:rsidRDefault="00E65F1D" w:rsidP="00E65F1D">
            <w:r w:rsidRPr="00E6187B">
              <w:t>Уметь находить СПП с придаточ</w:t>
            </w:r>
            <w:r w:rsidRPr="00E6187B">
              <w:softHyphen/>
              <w:t>ным цели и условия в текстах разных сти</w:t>
            </w:r>
            <w:r w:rsidRPr="00E6187B">
              <w:softHyphen/>
              <w:t>лей речи, уместно использовать в своей речи подобные синтаксические констру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жатое изложение с элементам</w:t>
            </w:r>
            <w:r>
              <w:t xml:space="preserve">и рассуждения </w:t>
            </w:r>
            <w:r>
              <w:lastRenderedPageBreak/>
              <w:t>«</w:t>
            </w:r>
            <w:r w:rsidRPr="00E6187B">
              <w:t>Использование различных стилей в художественных произведениях</w:t>
            </w:r>
            <w: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lastRenderedPageBreak/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9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9.12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жатое изложение</w:t>
            </w:r>
          </w:p>
          <w:p w:rsidR="00E65F1D" w:rsidRPr="00E6187B" w:rsidRDefault="00E65F1D" w:rsidP="00E65F1D">
            <w:r w:rsidRPr="00E6187B">
              <w:t xml:space="preserve">Знать и уметь использовать все способы сжатия текста с </w:t>
            </w:r>
            <w:r w:rsidRPr="00E6187B">
              <w:lastRenderedPageBreak/>
              <w:t>сохранением его стилевых особенностей, правильно  строить рассуждение с точки зрения композиции, коммуникативных намерений, языковых норм, редактировать собственный текст</w:t>
            </w:r>
          </w:p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lastRenderedPageBreak/>
              <w:t>Изложение</w:t>
            </w:r>
          </w:p>
        </w:tc>
      </w:tr>
      <w:tr w:rsidR="00E65F1D" w:rsidRPr="0072435F" w:rsidTr="00C41EF9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>
              <w:t xml:space="preserve">Анализ сжатого </w:t>
            </w:r>
            <w:proofErr w:type="spellStart"/>
            <w:r>
              <w:t>изложениия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2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2.12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оподчиненное предложен</w:t>
            </w:r>
            <w:r>
              <w:t>ие с придаточным цели и услов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4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4.1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структурно-семантиче</w:t>
            </w:r>
            <w:r w:rsidRPr="00E6187B">
              <w:softHyphen/>
              <w:t>ские особенности СПП с прида</w:t>
            </w:r>
            <w:r w:rsidRPr="00E6187B">
              <w:softHyphen/>
              <w:t>точным цели и условия.</w:t>
            </w:r>
          </w:p>
          <w:p w:rsidR="00E65F1D" w:rsidRPr="00E6187B" w:rsidRDefault="00E65F1D" w:rsidP="00E65F1D">
            <w:r w:rsidRPr="00E6187B">
              <w:t>Конструировать сложноподчи</w:t>
            </w:r>
            <w:r w:rsidRPr="00E6187B">
              <w:softHyphen/>
              <w:t>ненные предложения с прида</w:t>
            </w:r>
            <w:r w:rsidRPr="00E6187B">
              <w:softHyphen/>
              <w:t>точным цели и условия.</w:t>
            </w:r>
          </w:p>
          <w:p w:rsidR="00E65F1D" w:rsidRPr="00E6187B" w:rsidRDefault="00E65F1D" w:rsidP="00E65F1D">
            <w:r w:rsidRPr="00E6187B">
              <w:t>Уметь находить СПП с придаточ</w:t>
            </w:r>
            <w:r w:rsidRPr="00E6187B">
              <w:softHyphen/>
              <w:t>ным цели и условия в текстах разных сти</w:t>
            </w:r>
            <w:r w:rsidRPr="00E6187B">
              <w:softHyphen/>
              <w:t>лей речи, уместно использовать в своей речи подобные синтаксические конструкции.</w:t>
            </w:r>
          </w:p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2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оподчиненное предложение с п</w:t>
            </w:r>
            <w:r>
              <w:t>ридаточными причины и следств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6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6.12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структурно-семантиче</w:t>
            </w:r>
            <w:r w:rsidRPr="00E6187B">
              <w:softHyphen/>
              <w:t>ские особенности СПП с прида</w:t>
            </w:r>
            <w:r w:rsidRPr="00E6187B">
              <w:softHyphen/>
              <w:t>точным причины и следствия.</w:t>
            </w:r>
          </w:p>
          <w:p w:rsidR="00E65F1D" w:rsidRPr="00E6187B" w:rsidRDefault="00E65F1D" w:rsidP="00E65F1D">
            <w:r w:rsidRPr="00E6187B">
              <w:t>Конструировать сложноподчи</w:t>
            </w:r>
            <w:r w:rsidRPr="00E6187B">
              <w:softHyphen/>
              <w:t>ненные предложения с прида</w:t>
            </w:r>
            <w:r w:rsidRPr="00E6187B">
              <w:softHyphen/>
              <w:t>точным причины и следствия.</w:t>
            </w:r>
          </w:p>
          <w:p w:rsidR="00E65F1D" w:rsidRPr="00E6187B" w:rsidRDefault="00E65F1D" w:rsidP="00E65F1D">
            <w:proofErr w:type="gramStart"/>
            <w:r w:rsidRPr="00E6187B">
              <w:t>Уметь находить сложноподчи</w:t>
            </w:r>
            <w:r w:rsidRPr="00E6187B">
              <w:softHyphen/>
              <w:t>ненное предложение с придаточ</w:t>
            </w:r>
            <w:r w:rsidRPr="00E6187B">
              <w:softHyphen/>
              <w:t>ным  причины и следствия в текстах разных сти</w:t>
            </w:r>
            <w:r w:rsidRPr="00E6187B">
              <w:softHyphen/>
              <w:t>лей речи; уместно использовать в своей речи подобные синтаксические конструкции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оподчиненное предложение с п</w:t>
            </w:r>
            <w:r>
              <w:t>ридаточными причины и следств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9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9.12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оподчинённое предложе</w:t>
            </w:r>
            <w:r>
              <w:t>ние с придаточным уступительным</w:t>
            </w:r>
          </w:p>
          <w:p w:rsidR="00E65F1D" w:rsidRPr="00E6187B" w:rsidRDefault="00E65F1D" w:rsidP="00E65F1D"/>
          <w:p w:rsidR="00E65F1D" w:rsidRPr="00E6187B" w:rsidRDefault="00E65F1D" w:rsidP="00E65F1D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  <w:p w:rsidR="00E65F1D" w:rsidRPr="00E6187B" w:rsidRDefault="00E65F1D" w:rsidP="00E65F1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1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1.12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структурно-семантиче</w:t>
            </w:r>
            <w:r w:rsidRPr="00E6187B">
              <w:softHyphen/>
              <w:t>ские особенности СПП с прида</w:t>
            </w:r>
            <w:r w:rsidRPr="00E6187B">
              <w:softHyphen/>
              <w:t>точным уступительным.</w:t>
            </w:r>
          </w:p>
          <w:p w:rsidR="00E65F1D" w:rsidRPr="00E6187B" w:rsidRDefault="00E65F1D" w:rsidP="00E65F1D">
            <w:r w:rsidRPr="00E6187B">
              <w:t>Уметь конструировать сложноподчи</w:t>
            </w:r>
            <w:r w:rsidRPr="00E6187B">
              <w:softHyphen/>
              <w:t>ненные предложения с прида</w:t>
            </w:r>
            <w:r w:rsidRPr="00E6187B">
              <w:softHyphen/>
              <w:t>точным уступительным</w:t>
            </w:r>
            <w:proofErr w:type="gramStart"/>
            <w:r w:rsidRPr="00E6187B">
              <w:t xml:space="preserve"> .</w:t>
            </w:r>
            <w:proofErr w:type="gramEnd"/>
          </w:p>
          <w:p w:rsidR="00E65F1D" w:rsidRPr="00E6187B" w:rsidRDefault="00E65F1D" w:rsidP="00E65F1D">
            <w:proofErr w:type="gramStart"/>
            <w:r w:rsidRPr="00E6187B">
              <w:t>Уметь находить сложноподчи</w:t>
            </w:r>
            <w:r w:rsidRPr="00E6187B">
              <w:softHyphen/>
              <w:t>ненное предложение с придаточ</w:t>
            </w:r>
            <w:r w:rsidRPr="00E6187B">
              <w:softHyphen/>
              <w:t>ным  уступительным в текстах разных сти</w:t>
            </w:r>
            <w:r w:rsidRPr="00E6187B">
              <w:softHyphen/>
              <w:t>лей речи; уместно использовать в своей речи подобные синтаксические конструкции.</w:t>
            </w:r>
            <w:proofErr w:type="gramEnd"/>
          </w:p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lastRenderedPageBreak/>
              <w:t>текущий</w:t>
            </w:r>
          </w:p>
        </w:tc>
      </w:tr>
      <w:tr w:rsidR="00E65F1D" w:rsidRPr="0072435F" w:rsidTr="00C41EF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оподчинённое предложе</w:t>
            </w:r>
            <w:r>
              <w:t xml:space="preserve">ние с </w:t>
            </w:r>
            <w:r>
              <w:lastRenderedPageBreak/>
              <w:t>придаточным уступительны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lastRenderedPageBreak/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3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3.12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истематизация и обобщение изученного по теме «Сложноподчиненное предложение»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  <w:p w:rsidR="00E65F1D" w:rsidRPr="00E6187B" w:rsidRDefault="00E65F1D" w:rsidP="00E65F1D">
            <w:pPr>
              <w:jc w:val="center"/>
            </w:pPr>
          </w:p>
          <w:p w:rsidR="00E65F1D" w:rsidRPr="00E6187B" w:rsidRDefault="00E65F1D" w:rsidP="00E65F1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6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6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изнаки СПП разных видов.</w:t>
            </w:r>
          </w:p>
          <w:p w:rsidR="00E65F1D" w:rsidRPr="00E6187B" w:rsidRDefault="00E65F1D" w:rsidP="00E65F1D">
            <w:r w:rsidRPr="00E6187B">
              <w:t>Уметь оценивать правильность построения СПП разных видов, исправлять нарушения построения СПП.</w:t>
            </w:r>
          </w:p>
          <w:p w:rsidR="00E65F1D" w:rsidRPr="00E6187B" w:rsidRDefault="00E65F1D" w:rsidP="00E65F1D">
            <w:r w:rsidRPr="00E6187B">
              <w:t>Знать особенности использования СПП в текстах разных стилей и жанров.</w:t>
            </w:r>
          </w:p>
          <w:p w:rsidR="00E65F1D" w:rsidRPr="00E6187B" w:rsidRDefault="00E65F1D" w:rsidP="00E65F1D">
            <w:r w:rsidRPr="00E6187B">
              <w:t>Уметь моделировать по заданным схемам и использовать в своей речи синтаксические синонимы СПП.</w:t>
            </w:r>
          </w:p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Обобщение изученного по теме «Сложноподчиненное предложение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8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8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Проверка уровня усвоения по теме «Сложноподчиненное предло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Публицистический стиль. Изложение текста данного стил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9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9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Уметь сохранять элементы публицистического стиля во вторичном тексте, использовать в речи синтаксические конструкции: ССП, С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Эссе. Понятие о жанре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1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1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изнаки жанра эссе. Уметь определять жанр эссе (на основе анализа задачи высказывания, предметного содержания, типологической структуры и языковых особенностей текста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Контрольная работа </w:t>
            </w:r>
            <w:r>
              <w:t xml:space="preserve">№ 3 по </w:t>
            </w:r>
            <w:r w:rsidRPr="00E6187B">
              <w:t>теме «Сложноподчиненное предложение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3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3.0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Проверка уровня усвоения по теме «Сложноподчиненное предло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ст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>
              <w:t>Анализ контрольной раб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6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6.01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оподчиненное предложение с несколькими придаточным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8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8.0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особенности СПП с несколькими придаточными.  Уметь анализировать и характеризовать синтаксическую структуру СПП с одной и несколькими придаточными частями, правильно ставить знаки препи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оподчиненное предложение с несколькими придаточным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0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0.01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2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Понятие о бессоюзном сложном предложени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3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3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онятие о БСП как такого единства его предикативных частей, которое образуется только на интонационно-смысловой основе без участия союзов.</w:t>
            </w:r>
          </w:p>
          <w:p w:rsidR="00E65F1D" w:rsidRPr="00E6187B" w:rsidRDefault="00E65F1D" w:rsidP="00E65F1D">
            <w:r w:rsidRPr="00E6187B">
              <w:t>Понимать особенности БСП (по сравнению предложений с союзной связью). Уметь произносить БСП в соответствии со знаками препинания.</w:t>
            </w:r>
          </w:p>
          <w:p w:rsidR="00E65F1D" w:rsidRPr="00E6187B" w:rsidRDefault="00E65F1D" w:rsidP="00E65F1D"/>
          <w:p w:rsidR="00E65F1D" w:rsidRPr="00E6187B" w:rsidRDefault="00E65F1D" w:rsidP="00E65F1D"/>
          <w:p w:rsidR="00E65F1D" w:rsidRPr="00E6187B" w:rsidRDefault="00E65F1D" w:rsidP="00E65F1D"/>
          <w:p w:rsidR="00E65F1D" w:rsidRPr="00E6187B" w:rsidRDefault="00E65F1D" w:rsidP="00E65F1D"/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Бессоюзные сложные предложения со </w:t>
            </w:r>
            <w:r>
              <w:t>значением перечис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5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5.0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авило: запятая и точка с запятой в БСП.</w:t>
            </w:r>
          </w:p>
          <w:p w:rsidR="00E65F1D" w:rsidRPr="00E6187B" w:rsidRDefault="00E65F1D" w:rsidP="00E65F1D">
            <w:r w:rsidRPr="00E6187B">
              <w:t>Уметь определять смысловые отношения между частями БСП разных видов(со значением перечисления) и выражать их с помощью интонации</w:t>
            </w:r>
          </w:p>
          <w:p w:rsidR="00E65F1D" w:rsidRPr="00E6187B" w:rsidRDefault="00E65F1D" w:rsidP="00E65F1D"/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Бессоюзные сложные предложения со </w:t>
            </w:r>
            <w:r>
              <w:t>значением перечисл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7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7.01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Бессоюзные сложные предложения со значением причины, пояснения, дополнен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0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0.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авило: постановка двоеточия в БСП и способы проверки. Уметь определять смысловые отношения меду частями БСП разных видов (со значением причины, пояснения, дополнения) и выражать их с помощью инто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Бессоюзные сложные предложения со значением причины, пояснения, дополнен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авило: постановка двоеточия в БСП и способы проверки. Уметь определять смысловые отношения меду частями БСП разных видов (со значением причины, пояснения, дополнения) и выражать их с помощью инто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Бессоюзные сложные предложения со значением противопоставления или времени, условия и следств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авило: постановка тире в БСП и способы проверки. Уметь определять смысловые отношения между частями БСП разных видов (со значением противопоставления или времени, условия и следствия) и выражать их с помощью инто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Бессоюзные сложные предложения со значением </w:t>
            </w:r>
            <w:r w:rsidRPr="00E6187B">
              <w:lastRenderedPageBreak/>
              <w:t>противопоставления или времени, условия и следствия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lastRenderedPageBreak/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6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6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Знать правило: постановка тире в БСП и способы проверки. Уметь определять смысловые отношения между частями БСП разных видов (со значением противопоставления или времени, условия и </w:t>
            </w:r>
            <w:r w:rsidRPr="00E6187B">
              <w:lastRenderedPageBreak/>
              <w:t>следствия) и выражать их с помощью инто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lastRenderedPageBreak/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Обобщение изученного по теме «Бессоюзное сложное предложение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8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8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Уметь отличать  БСП от СПП, ССП, ставить знаки препинания в нем, приводить синтаксические синонимы БСП, давать письменный ответ на вопрос: че</w:t>
            </w:r>
            <w:r>
              <w:t>м отличается БСП от его синтаксического</w:t>
            </w:r>
            <w:r w:rsidRPr="00E6187B">
              <w:t xml:space="preserve"> синонима СПП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Тестовая работа «Знаки препинания в БСП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  <w:p w:rsidR="00E65F1D" w:rsidRPr="00E6187B" w:rsidRDefault="00E65F1D" w:rsidP="00E65F1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0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0.02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Уметь отличать  БСП от СПП, ССП, ставить знаки препинания в нем, приводить синтаксические синонимы БСП, давать письменный ответ на вопрос: че</w:t>
            </w:r>
            <w:r>
              <w:t>м отличается БСП от его синтаксического</w:t>
            </w:r>
            <w:r w:rsidRPr="00E6187B">
              <w:t xml:space="preserve"> синонима СПП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ст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>
              <w:t>Анализ тестовой раб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3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3.02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Путевые заметк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5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5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Познакомиться с речевым жанром путевые заметки, его характерными чертами и речевыми особенностями. Опознавать жанр на основе анализа задачи высказывания, предметного содержания, типологической структуры и языковых особенностей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ые предложения с различными видами союзной и бессоюзной связ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Иметь представление о разных видах сочетаний союзной и бессоюзной связи в сложных предложениях.</w:t>
            </w:r>
          </w:p>
          <w:p w:rsidR="00E65F1D" w:rsidRPr="00E6187B" w:rsidRDefault="00E65F1D" w:rsidP="00E65F1D">
            <w:r w:rsidRPr="00E6187B">
              <w:t>Научиться опознавать сложное предложение с различными видами союзной и бессоюзной связ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ложные предложения с различными видами союзной и бессоюзной связ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0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0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алгоритм определения сложных предложений с различными видами союзной и бессоюзной связи. Уметь проводить синтаксический анализ предложений с разными видами союзной и бессоюзной связи,</w:t>
            </w:r>
          </w:p>
          <w:p w:rsidR="00E65F1D" w:rsidRPr="00E6187B" w:rsidRDefault="00E65F1D" w:rsidP="00E65F1D">
            <w:r w:rsidRPr="00E6187B">
              <w:t>строить схемы предложений с разными видами союзной и бессоюзной связи и употреблять их в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Рецензия. Понятие о жанре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2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2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изнаки жанра рецензии.</w:t>
            </w:r>
          </w:p>
          <w:p w:rsidR="00E65F1D" w:rsidRPr="00E6187B" w:rsidRDefault="00E65F1D" w:rsidP="00E65F1D">
            <w:r w:rsidRPr="00E6187B">
              <w:t>Уметь оценивать речевое высказывание с точки зрения соответствия их коммуникативным требованиям, языковым нормам. Отличать рецензию от отзыва по большей аналитичности жанра, от эссе – по степени формальных признаков жан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Рецензия на газетную стать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7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7.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Уметь  создавать собственное высказывание в жанре рецензии; оценивать речевое высказывание с точки зрения соответствия  коммуникативных требований, языковых 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Контрольная работа</w:t>
            </w:r>
            <w:r>
              <w:t xml:space="preserve"> №4</w:t>
            </w:r>
            <w:r w:rsidRPr="00E6187B">
              <w:t xml:space="preserve"> по теме «Сложное предложение». Диктант с грамматическим заданием</w:t>
            </w:r>
            <w:proofErr w:type="gramStart"/>
            <w:r w:rsidRPr="00E6187B">
              <w:t>.(</w:t>
            </w:r>
            <w:proofErr w:type="gramEnd"/>
            <w:r w:rsidRPr="00E6187B">
              <w:t>анализ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.03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Проверить уровень усвоения материала по теме «Сложное предло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Диктант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>
              <w:t>Анализ контрольной раб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.03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Роль языка в жизни общества.</w:t>
            </w:r>
          </w:p>
          <w:p w:rsidR="00E65F1D" w:rsidRPr="00E6187B" w:rsidRDefault="00E65F1D" w:rsidP="00E65F1D">
            <w:r w:rsidRPr="00E6187B">
              <w:t>Язык как исторически развивающееся явл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6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6.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Знать отличие языка и речи, использования языка как инструмента вречи. Языковые явления, </w:t>
            </w:r>
            <w:proofErr w:type="spellStart"/>
            <w:r w:rsidRPr="00E6187B">
              <w:t>речеведческие</w:t>
            </w:r>
            <w:proofErr w:type="spellEnd"/>
            <w:r w:rsidRPr="00E6187B">
              <w:t xml:space="preserve"> понятия при </w:t>
            </w:r>
            <w:proofErr w:type="spellStart"/>
            <w:r w:rsidRPr="00E6187B">
              <w:t>ситематизации</w:t>
            </w:r>
            <w:proofErr w:type="spellEnd"/>
            <w:r w:rsidRPr="00E6187B">
              <w:t xml:space="preserve"> и обобщении</w:t>
            </w:r>
          </w:p>
          <w:p w:rsidR="00E65F1D" w:rsidRPr="00E6187B" w:rsidRDefault="00E65F1D" w:rsidP="00E65F1D">
            <w:r w:rsidRPr="00E6187B">
              <w:t>по разделу «Синтаксис сложного предложения». Повторение пунктуационных правил.</w:t>
            </w:r>
          </w:p>
          <w:p w:rsidR="00E65F1D" w:rsidRPr="00E6187B" w:rsidRDefault="00E65F1D" w:rsidP="00E65F1D">
            <w:r w:rsidRPr="00E6187B">
              <w:t>Развитие умения анализировать простые и сложные предложения, пользоваться синтаксическими синонимами в соответствии с целью и стилем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Роль языка в жизни общества.</w:t>
            </w:r>
          </w:p>
          <w:p w:rsidR="00E65F1D" w:rsidRPr="00E6187B" w:rsidRDefault="00E65F1D" w:rsidP="00E65F1D">
            <w:r w:rsidRPr="00E6187B">
              <w:t>Язык как исторически развивающееся явл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0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0.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Знать отличие языка и речи, использования языка как инструмента вречи. Языковые явления, </w:t>
            </w:r>
            <w:proofErr w:type="spellStart"/>
            <w:r w:rsidRPr="00E6187B">
              <w:t>речеведческие</w:t>
            </w:r>
            <w:proofErr w:type="spellEnd"/>
            <w:r w:rsidRPr="00E6187B">
              <w:t xml:space="preserve"> понятия при </w:t>
            </w:r>
            <w:proofErr w:type="spellStart"/>
            <w:r w:rsidRPr="00E6187B">
              <w:t>ситематизации</w:t>
            </w:r>
            <w:proofErr w:type="spellEnd"/>
            <w:r w:rsidRPr="00E6187B">
              <w:t xml:space="preserve"> и обобщении</w:t>
            </w:r>
          </w:p>
          <w:p w:rsidR="00E65F1D" w:rsidRPr="00E6187B" w:rsidRDefault="00E65F1D" w:rsidP="00E65F1D">
            <w:r w:rsidRPr="00E6187B">
              <w:t>по разделу «Синтаксис сложного предложения». Повторение пунктуационных правил.</w:t>
            </w:r>
          </w:p>
          <w:p w:rsidR="00E65F1D" w:rsidRPr="00E6187B" w:rsidRDefault="00E65F1D" w:rsidP="00E65F1D">
            <w:r w:rsidRPr="00E6187B">
              <w:t>Развитие умения анализировать простые и сложные предложения, пользоваться синтаксическими синонимами в соответствии с целью и стилем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Деловая речь. Написание деловых бумаг по образцу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3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3.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образцы написания деловых бумаг (заявления, доверенности, расписки, автобиографии), уметь писать их по образ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Деловая речь. Написание деловых бумаг по образцу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5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5.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образцы написания деловых бумаг (заявления, доверенности, расписки, автобиографии), уметь писать их по образ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Фонетика. Графика. Орфография. Орфоэп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Знать сведения о звуках речи, особенностях произношения гласных и согласных звуков, уметь из вариантов ударения выбирать правильный, выразительно читать текст; оценивать свою и чужую речь с точки зрения соблюдения орфоэпической нормы; производить элементарный звуковой анализ текста; </w:t>
            </w:r>
            <w:r w:rsidRPr="00E6187B">
              <w:lastRenderedPageBreak/>
              <w:t>находить особенности звукописи текста (аллитерацию, ассонан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lastRenderedPageBreak/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Фонетика. Графика. Орфография. Орфоэп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0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0.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сведения о звуках речи, особенностях произношения гласных и согласных звуков, уметь из вариантов ударения выбирать правильный, выразительно читать текст; оценивать свою и чужую речь с точки зрения соблюдения орфоэпической нормы; производить элементарный звуковой анализ текста; находить особенности звукописи текста (аллитерацию, ассонан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Морфология и орфограф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Уметь распознавать изученные части речи на основе общего грамматического значения, морфологических при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Морфология и орфограф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5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5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Уметь распознавать изученные части речи на основе общего грамматического значения, морфологических при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Лексика, фразе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7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7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сведения по лексике и фразеологии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Лексика, фразеолог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0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0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сведения по лексике и фразеологии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остав слова и словообразов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2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2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Знать сведения по словообразованию и </w:t>
            </w:r>
            <w:proofErr w:type="spellStart"/>
            <w:r w:rsidRPr="00E6187B">
              <w:t>морфеми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остав слова и словообразова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4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4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Знать сведения по словообразованию и </w:t>
            </w:r>
            <w:proofErr w:type="spellStart"/>
            <w:r w:rsidRPr="00E6187B">
              <w:t>морфеми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тили и типы речи</w:t>
            </w:r>
          </w:p>
          <w:p w:rsidR="00E65F1D" w:rsidRPr="00E6187B" w:rsidRDefault="00E65F1D" w:rsidP="00E65F1D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изнаки стилей и типов речи, их характерные особенности, способы определения и уметь определять 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тили и типы речи</w:t>
            </w:r>
          </w:p>
          <w:p w:rsidR="00E65F1D" w:rsidRPr="00E6187B" w:rsidRDefault="00E65F1D" w:rsidP="00E65F1D"/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9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9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признаки стилей и типов речи, их характерные особенности, способы определения и уметь определять 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жатое излож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  <w:p w:rsidR="00E65F1D" w:rsidRPr="00E6187B" w:rsidRDefault="00E65F1D" w:rsidP="00E65F1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1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1.04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 xml:space="preserve">Уметь применять все способы сжатия текста, сохранять </w:t>
            </w:r>
            <w:proofErr w:type="spellStart"/>
            <w:r w:rsidRPr="00E6187B">
              <w:t>микротемы</w:t>
            </w:r>
            <w:proofErr w:type="spellEnd"/>
            <w:r w:rsidRPr="00E6187B">
              <w:t>, выполнять задания по тек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Изложение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>
              <w:t>Анализ сжатого изложе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4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8297C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4.04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интаксис, пунктуация. Употребление знаков препин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6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6.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особенности разделов о языке, правописание слов и пунктуационное оформление предложений, анализ текста.</w:t>
            </w:r>
          </w:p>
          <w:p w:rsidR="00E65F1D" w:rsidRPr="00E6187B" w:rsidRDefault="00E65F1D" w:rsidP="00E65F1D">
            <w:r>
              <w:t>Уметь обнаруживать орфограммы,  объ</w:t>
            </w:r>
            <w:r w:rsidRPr="00E6187B">
              <w:t>яснять их правописание; прави</w:t>
            </w:r>
            <w:r>
              <w:t>льно и выразительно читать предложения разных синтаксиче</w:t>
            </w:r>
            <w:r w:rsidRPr="00E6187B">
              <w:t>ских конструкций, определяя функцию знаков препинания в предложениях, анализировать текст, безошибочно писать контрольную работу.</w:t>
            </w:r>
          </w:p>
          <w:p w:rsidR="00E65F1D" w:rsidRPr="00E6187B" w:rsidRDefault="00E65F1D" w:rsidP="00E65F1D">
            <w:r w:rsidRPr="00E6187B">
              <w:lastRenderedPageBreak/>
              <w:t>Применять  в практике устного и письменного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lastRenderedPageBreak/>
              <w:t>текущий</w:t>
            </w:r>
          </w:p>
        </w:tc>
      </w:tr>
      <w:tr w:rsidR="00E65F1D" w:rsidRPr="0072435F" w:rsidTr="00DA6A5F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Итоговая контрольная рабо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8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8.04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особенности разделов о языке, правописание слов и пунктуационное оформление предложений, анализ текста.</w:t>
            </w:r>
          </w:p>
          <w:p w:rsidR="00E65F1D" w:rsidRPr="00E6187B" w:rsidRDefault="00E65F1D" w:rsidP="00E65F1D">
            <w:r w:rsidRPr="00E6187B">
              <w:t xml:space="preserve">Уметь обнаруживать </w:t>
            </w:r>
            <w:r>
              <w:t>орфограммы,  объ</w:t>
            </w:r>
            <w:r w:rsidRPr="00E6187B">
              <w:t>яснять их правописание; прави</w:t>
            </w:r>
            <w:r>
              <w:t>льно и выразительно читать пред</w:t>
            </w:r>
            <w:r w:rsidRPr="00E6187B">
              <w:t xml:space="preserve">ложения разных </w:t>
            </w:r>
            <w:r>
              <w:t>синтаксиче</w:t>
            </w:r>
            <w:r w:rsidRPr="00E6187B">
              <w:t>ских конструкций, определяя функцию знаков препинания в предложениях, анализировать текст, безошибочно писать контрольную работу.</w:t>
            </w:r>
          </w:p>
          <w:p w:rsidR="00E65F1D" w:rsidRPr="00E6187B" w:rsidRDefault="00E65F1D" w:rsidP="00E65F1D">
            <w:r w:rsidRPr="00E6187B">
              <w:t>Применять  в практике устного и письменного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ст</w:t>
            </w:r>
          </w:p>
        </w:tc>
      </w:tr>
      <w:tr w:rsidR="00E65F1D" w:rsidRPr="0072435F" w:rsidTr="00DA6A5F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>
              <w:t>Анализ итоговой контрольной работ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3.05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Синтаксис, пунктуация. Употребление знаков препин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5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5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особенности разделов о языке, правописание слов и пунктуационное оформление предложений, анализ текста.</w:t>
            </w:r>
          </w:p>
          <w:p w:rsidR="00E65F1D" w:rsidRPr="00E6187B" w:rsidRDefault="00E65F1D" w:rsidP="00E65F1D">
            <w:r>
              <w:t>Уметь обнаруживать орфограммы,  объ</w:t>
            </w:r>
            <w:r w:rsidRPr="00E6187B">
              <w:t>яснять их правописание; прави</w:t>
            </w:r>
            <w:r>
              <w:t>льно и выразительно читать предложения разных синтаксиче</w:t>
            </w:r>
            <w:r w:rsidRPr="00E6187B">
              <w:t>ских конструкций, определяя функцию знаков препинания в предложениях, анализировать текст, безошибочно писать контрольную работу.</w:t>
            </w:r>
          </w:p>
          <w:p w:rsidR="00E65F1D" w:rsidRPr="00E6187B" w:rsidRDefault="00E65F1D" w:rsidP="00E65F1D">
            <w:r w:rsidRPr="00E6187B">
              <w:t>Применять  в практике устного и письменного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 w:rsidRPr="00E6187B">
              <w:t>текущий</w:t>
            </w:r>
          </w:p>
        </w:tc>
      </w:tr>
      <w:tr w:rsidR="009B3547" w:rsidRPr="0072435F" w:rsidTr="00DA6A5F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E65F1D">
            <w:r w:rsidRPr="00E6187B">
              <w:t>Обобщение изученного за курс 9 клас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47" w:rsidRPr="004F0DEF" w:rsidRDefault="009B3547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0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47" w:rsidRPr="004F0DEF" w:rsidRDefault="009B3547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0.05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E65F1D">
            <w:r w:rsidRPr="00E6187B">
              <w:t>Знать особенности разделов о языке, правописание слов и пунктуационное оформление предложений, анализ текста.</w:t>
            </w:r>
          </w:p>
          <w:p w:rsidR="009B3547" w:rsidRPr="00E6187B" w:rsidRDefault="009B3547" w:rsidP="00E65F1D">
            <w:r w:rsidRPr="00E6187B">
              <w:t xml:space="preserve">Уметь обнаруживать </w:t>
            </w:r>
            <w:r>
              <w:t>орфограммы,  объ</w:t>
            </w:r>
            <w:r w:rsidRPr="00E6187B">
              <w:t>яснять их правописание; прави</w:t>
            </w:r>
            <w:r>
              <w:t>льно и выразительно читать пред</w:t>
            </w:r>
            <w:r w:rsidRPr="00E6187B">
              <w:t xml:space="preserve">ложения разных </w:t>
            </w:r>
            <w:r>
              <w:t>синтаксиче</w:t>
            </w:r>
            <w:r w:rsidRPr="00E6187B">
              <w:t>ских конструкций, определяя функцию знаков препинания в предложениях, анализировать текст, безошибочно писать контрольную работу.</w:t>
            </w:r>
          </w:p>
          <w:p w:rsidR="009B3547" w:rsidRPr="00E6187B" w:rsidRDefault="009B3547" w:rsidP="00DA6A5F">
            <w:r w:rsidRPr="00E6187B">
              <w:t>Применять  в практике устного и письменного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47" w:rsidRPr="00E6187B" w:rsidRDefault="009B3547" w:rsidP="00E65F1D">
            <w:pPr>
              <w:jc w:val="center"/>
            </w:pPr>
            <w:r w:rsidRPr="00E6187B">
              <w:t>текущий</w:t>
            </w:r>
          </w:p>
        </w:tc>
      </w:tr>
      <w:tr w:rsidR="009B3547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E65F1D">
            <w:r w:rsidRPr="00E6187B">
              <w:t>Обобщение изученного за курс 9 класс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E65F1D">
            <w:pPr>
              <w:jc w:val="center"/>
            </w:pPr>
            <w:r w:rsidRPr="00E6187B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47" w:rsidRPr="004F0DEF" w:rsidRDefault="009B3547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2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47" w:rsidRPr="004F0DEF" w:rsidRDefault="009B3547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2.05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E65F1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47" w:rsidRPr="00E6187B" w:rsidRDefault="009B3547" w:rsidP="00E65F1D">
            <w:pPr>
              <w:jc w:val="center"/>
            </w:pPr>
            <w:r w:rsidRPr="00E6187B"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Обобщение и систематизация изученного за курс 9 клас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5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5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особенности разделов о языке, правописание слов и пунктуационное оформление предложений, анализ текста.</w:t>
            </w:r>
          </w:p>
          <w:p w:rsidR="00E65F1D" w:rsidRPr="00E6187B" w:rsidRDefault="00E65F1D" w:rsidP="00E65F1D">
            <w:r>
              <w:t>Уметь обнаруживать орфограммы,  объ</w:t>
            </w:r>
            <w:r w:rsidRPr="00E6187B">
              <w:t>яснять их правописание; прави</w:t>
            </w:r>
            <w:r>
              <w:t>льно и выразительно читать предложения разных синтаксиче</w:t>
            </w:r>
            <w:r w:rsidRPr="00E6187B">
              <w:t>ских конструкций, определяя функцию знаков препинания в предложениях, анализировать текст, безошибочно писать контрольную работу.</w:t>
            </w:r>
          </w:p>
          <w:p w:rsidR="00E65F1D" w:rsidRPr="00E6187B" w:rsidRDefault="00E65F1D" w:rsidP="00E65F1D">
            <w:r w:rsidRPr="00E6187B">
              <w:t>Применять  в практике устного и письменного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Обобщение и систематизация изученного за курс 9 клас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7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r w:rsidRPr="00E6187B">
              <w:t>Знать особенности разделов о языке, правописание слов и пунктуационное оформление предложений, анализ текста.</w:t>
            </w:r>
          </w:p>
          <w:p w:rsidR="00E65F1D" w:rsidRPr="00E6187B" w:rsidRDefault="00E65F1D" w:rsidP="00E65F1D">
            <w:r>
              <w:t>Уметь обнаруживать орфограммы,  объ</w:t>
            </w:r>
            <w:r w:rsidRPr="00E6187B">
              <w:t>яснять их правописание; прави</w:t>
            </w:r>
            <w:r>
              <w:t>льно и выразительно читать предложения разных синтаксиче</w:t>
            </w:r>
            <w:r w:rsidRPr="00E6187B">
              <w:t>ских конструкций, определяя функцию знаков препинания в предложениях, анализировать текст, безошибочно писать контрольную работу.</w:t>
            </w:r>
          </w:p>
          <w:p w:rsidR="00E65F1D" w:rsidRPr="00E6187B" w:rsidRDefault="00E65F1D" w:rsidP="00E65F1D">
            <w:r w:rsidRPr="00E6187B">
              <w:t>Применять  в практике устного и письменного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9B3547" w:rsidP="00E65F1D">
            <w:r w:rsidRPr="00E6187B">
              <w:t>Рецензия на газетную стать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9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19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9B3547" w:rsidP="00E65F1D">
            <w:r w:rsidRPr="00E6187B">
              <w:t>Уметь  создавать собственное высказывание в жанре рецензии; оценивать речевое высказывание с точки зрения соответствия  коммуникативных требований, языковых но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9B3547" w:rsidP="00E65F1D">
            <w:r w:rsidRPr="00E6187B">
              <w:t>Обобщение и систематизация изученного за курс 9 клас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2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2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9B3547">
            <w:r w:rsidRPr="00E6187B">
              <w:t>Знать особенности разделов о языке, правописание слов и пунктуационное оформление предложений, анализ текста.</w:t>
            </w:r>
          </w:p>
          <w:p w:rsidR="009B3547" w:rsidRPr="00E6187B" w:rsidRDefault="009B3547" w:rsidP="009B3547">
            <w:r>
              <w:t>Уметь обнаруживать орфограммы,  объ</w:t>
            </w:r>
            <w:r w:rsidRPr="00E6187B">
              <w:t>яснять их правописание; прави</w:t>
            </w:r>
            <w:r>
              <w:t>льно и выразительно читать предложения разных синтаксиче</w:t>
            </w:r>
            <w:r w:rsidRPr="00E6187B">
              <w:t>ских конструкций, определяя функцию знаков препинания в предложениях, анализировать текст, безошибочно писать контрольную работу.</w:t>
            </w:r>
          </w:p>
          <w:p w:rsidR="00E65F1D" w:rsidRPr="00E6187B" w:rsidRDefault="009B3547" w:rsidP="009B3547">
            <w:r w:rsidRPr="00E6187B">
              <w:t>Применять  в практике устного и письменного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E6187B" w:rsidRDefault="00E65F1D" w:rsidP="00E65F1D">
            <w:pPr>
              <w:jc w:val="center"/>
            </w:pPr>
            <w:r>
              <w:t>текущий</w:t>
            </w:r>
          </w:p>
        </w:tc>
      </w:tr>
      <w:tr w:rsidR="00E65F1D" w:rsidRPr="0072435F" w:rsidTr="00C41EF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E65F1D" w:rsidP="00E65F1D">
            <w:pPr>
              <w:pStyle w:val="ab"/>
              <w:numPr>
                <w:ilvl w:val="0"/>
                <w:numId w:val="3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Pr="00E6187B" w:rsidRDefault="009B3547" w:rsidP="00E65F1D">
            <w:r w:rsidRPr="00E6187B">
              <w:t>Обобщение и систематизация изученного за курс 9 класс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1D" w:rsidRDefault="00E65F1D" w:rsidP="00E65F1D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4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Pr="004F0DEF" w:rsidRDefault="00E65F1D" w:rsidP="00E65F1D">
            <w:pPr>
              <w:widowControl w:val="0"/>
              <w:snapToGrid w:val="0"/>
              <w:spacing w:line="240" w:lineRule="atLeast"/>
              <w:jc w:val="center"/>
              <w:rPr>
                <w:lang w:val="en-US" w:eastAsia="hi-IN" w:bidi="hi-IN"/>
              </w:rPr>
            </w:pPr>
            <w:r>
              <w:rPr>
                <w:lang w:val="en-US" w:eastAsia="hi-IN" w:bidi="hi-IN"/>
              </w:rPr>
              <w:t>24.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547" w:rsidRPr="00E6187B" w:rsidRDefault="009B3547" w:rsidP="009B3547">
            <w:r w:rsidRPr="00E6187B">
              <w:t>Знать особенности разделов о языке, правописание слов и пунктуационное оформление предложений, анализ текста.</w:t>
            </w:r>
          </w:p>
          <w:p w:rsidR="009B3547" w:rsidRPr="00E6187B" w:rsidRDefault="009B3547" w:rsidP="009B3547">
            <w:r>
              <w:t>Уметь обнаруживать орфограммы,  объ</w:t>
            </w:r>
            <w:r w:rsidRPr="00E6187B">
              <w:t>яснять их правописание; прави</w:t>
            </w:r>
            <w:r>
              <w:t>льно и выразительно читать предложения разных синтаксиче</w:t>
            </w:r>
            <w:r w:rsidRPr="00E6187B">
              <w:t>ских конструкций, определяя функцию знаков препинания в предложениях, анализировать текст, безошибочно писать контрольную работу.</w:t>
            </w:r>
          </w:p>
          <w:p w:rsidR="00E65F1D" w:rsidRPr="00E6187B" w:rsidRDefault="009B3547" w:rsidP="009B3547">
            <w:r w:rsidRPr="00E6187B">
              <w:t>Применять  в практике устного и письменного речевого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1D" w:rsidRDefault="009B3547" w:rsidP="00E65F1D">
            <w:pPr>
              <w:jc w:val="center"/>
            </w:pPr>
            <w:r>
              <w:t>текущий</w:t>
            </w:r>
          </w:p>
        </w:tc>
      </w:tr>
    </w:tbl>
    <w:p w:rsidR="004A7E59" w:rsidRDefault="004A7E59" w:rsidP="00BF797C">
      <w:pPr>
        <w:jc w:val="both"/>
      </w:pPr>
    </w:p>
    <w:sectPr w:rsidR="004A7E59" w:rsidSect="00241F2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5F" w:rsidRDefault="00DA6A5F" w:rsidP="005407AA">
      <w:r>
        <w:separator/>
      </w:r>
    </w:p>
  </w:endnote>
  <w:endnote w:type="continuationSeparator" w:id="1">
    <w:p w:rsidR="00DA6A5F" w:rsidRDefault="00DA6A5F" w:rsidP="0054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5F" w:rsidRDefault="00DA6A5F" w:rsidP="005407AA">
      <w:r>
        <w:separator/>
      </w:r>
    </w:p>
  </w:footnote>
  <w:footnote w:type="continuationSeparator" w:id="1">
    <w:p w:rsidR="00DA6A5F" w:rsidRDefault="00DA6A5F" w:rsidP="00540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1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3D58"/>
    <w:multiLevelType w:val="multilevel"/>
    <w:tmpl w:val="1FA8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30DDA"/>
    <w:multiLevelType w:val="multilevel"/>
    <w:tmpl w:val="44E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50111"/>
    <w:multiLevelType w:val="multilevel"/>
    <w:tmpl w:val="0CB6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375C9"/>
    <w:multiLevelType w:val="hybridMultilevel"/>
    <w:tmpl w:val="351A727A"/>
    <w:lvl w:ilvl="0" w:tplc="1D00EA26">
      <w:start w:val="1"/>
      <w:numFmt w:val="decimal"/>
      <w:lvlText w:val="%1."/>
      <w:lvlJc w:val="left"/>
      <w:pPr>
        <w:ind w:left="10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E632B0"/>
    <w:multiLevelType w:val="multilevel"/>
    <w:tmpl w:val="853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4602A"/>
    <w:multiLevelType w:val="multilevel"/>
    <w:tmpl w:val="1254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00A26"/>
    <w:multiLevelType w:val="multilevel"/>
    <w:tmpl w:val="F4063E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B34C6"/>
    <w:multiLevelType w:val="multilevel"/>
    <w:tmpl w:val="9B28EF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E1D4D"/>
    <w:multiLevelType w:val="multilevel"/>
    <w:tmpl w:val="A3C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D3CD2"/>
    <w:multiLevelType w:val="multilevel"/>
    <w:tmpl w:val="238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F0AB7"/>
    <w:multiLevelType w:val="multilevel"/>
    <w:tmpl w:val="6C068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BFD1108"/>
    <w:multiLevelType w:val="multilevel"/>
    <w:tmpl w:val="0B725F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C11C8"/>
    <w:multiLevelType w:val="multilevel"/>
    <w:tmpl w:val="90C8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311FB4"/>
    <w:multiLevelType w:val="multilevel"/>
    <w:tmpl w:val="C426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05857"/>
    <w:multiLevelType w:val="multilevel"/>
    <w:tmpl w:val="AE301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A50D17"/>
    <w:multiLevelType w:val="multilevel"/>
    <w:tmpl w:val="AA4E18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DE2F59"/>
    <w:multiLevelType w:val="multilevel"/>
    <w:tmpl w:val="3EFA5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94BB5"/>
    <w:multiLevelType w:val="multilevel"/>
    <w:tmpl w:val="25B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5155A"/>
    <w:multiLevelType w:val="multilevel"/>
    <w:tmpl w:val="92A0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E5647D"/>
    <w:multiLevelType w:val="multilevel"/>
    <w:tmpl w:val="DAC8C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2420B"/>
    <w:multiLevelType w:val="multilevel"/>
    <w:tmpl w:val="B0C069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37D08"/>
    <w:multiLevelType w:val="multilevel"/>
    <w:tmpl w:val="B8E6C0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16C4A"/>
    <w:multiLevelType w:val="multilevel"/>
    <w:tmpl w:val="433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8F33A0"/>
    <w:multiLevelType w:val="multilevel"/>
    <w:tmpl w:val="664267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112923"/>
    <w:multiLevelType w:val="multilevel"/>
    <w:tmpl w:val="E10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E6372"/>
    <w:multiLevelType w:val="multilevel"/>
    <w:tmpl w:val="CCF694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A32A8E"/>
    <w:multiLevelType w:val="hybridMultilevel"/>
    <w:tmpl w:val="4586A93C"/>
    <w:lvl w:ilvl="0" w:tplc="DE4CB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0057E"/>
    <w:multiLevelType w:val="multilevel"/>
    <w:tmpl w:val="B98E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D302DC"/>
    <w:multiLevelType w:val="multilevel"/>
    <w:tmpl w:val="AFC6B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C156C"/>
    <w:multiLevelType w:val="multilevel"/>
    <w:tmpl w:val="F9E6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64562B"/>
    <w:multiLevelType w:val="multilevel"/>
    <w:tmpl w:val="D384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6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21"/>
  </w:num>
  <w:num w:numId="14">
    <w:abstractNumId w:val="32"/>
  </w:num>
  <w:num w:numId="15">
    <w:abstractNumId w:val="24"/>
  </w:num>
  <w:num w:numId="16">
    <w:abstractNumId w:val="29"/>
  </w:num>
  <w:num w:numId="17">
    <w:abstractNumId w:val="33"/>
  </w:num>
  <w:num w:numId="18">
    <w:abstractNumId w:val="7"/>
  </w:num>
  <w:num w:numId="19">
    <w:abstractNumId w:val="20"/>
  </w:num>
  <w:num w:numId="20">
    <w:abstractNumId w:val="23"/>
  </w:num>
  <w:num w:numId="21">
    <w:abstractNumId w:val="28"/>
  </w:num>
  <w:num w:numId="22">
    <w:abstractNumId w:val="35"/>
  </w:num>
  <w:num w:numId="23">
    <w:abstractNumId w:val="11"/>
  </w:num>
  <w:num w:numId="24">
    <w:abstractNumId w:val="17"/>
  </w:num>
  <w:num w:numId="25">
    <w:abstractNumId w:val="10"/>
  </w:num>
  <w:num w:numId="26">
    <w:abstractNumId w:val="3"/>
  </w:num>
  <w:num w:numId="27">
    <w:abstractNumId w:val="12"/>
  </w:num>
  <w:num w:numId="28">
    <w:abstractNumId w:val="25"/>
  </w:num>
  <w:num w:numId="29">
    <w:abstractNumId w:val="27"/>
  </w:num>
  <w:num w:numId="30">
    <w:abstractNumId w:val="30"/>
  </w:num>
  <w:num w:numId="31">
    <w:abstractNumId w:val="13"/>
  </w:num>
  <w:num w:numId="32">
    <w:abstractNumId w:val="16"/>
  </w:num>
  <w:num w:numId="33">
    <w:abstractNumId w:val="22"/>
  </w:num>
  <w:num w:numId="34">
    <w:abstractNumId w:val="18"/>
  </w:num>
  <w:num w:numId="35">
    <w:abstractNumId w:val="34"/>
  </w:num>
  <w:num w:numId="36">
    <w:abstractNumId w:val="2"/>
  </w:num>
  <w:num w:numId="37">
    <w:abstractNumId w:val="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FA7"/>
    <w:rsid w:val="000007A3"/>
    <w:rsid w:val="00014B68"/>
    <w:rsid w:val="00035C9C"/>
    <w:rsid w:val="00086A81"/>
    <w:rsid w:val="000A2720"/>
    <w:rsid w:val="000E5435"/>
    <w:rsid w:val="00135346"/>
    <w:rsid w:val="00154C3C"/>
    <w:rsid w:val="00187A1F"/>
    <w:rsid w:val="001A565A"/>
    <w:rsid w:val="001E04A2"/>
    <w:rsid w:val="002268A0"/>
    <w:rsid w:val="00241F2C"/>
    <w:rsid w:val="00252AD5"/>
    <w:rsid w:val="00256E52"/>
    <w:rsid w:val="002E1C2A"/>
    <w:rsid w:val="002F4EBD"/>
    <w:rsid w:val="00321C00"/>
    <w:rsid w:val="0032623A"/>
    <w:rsid w:val="00336CBA"/>
    <w:rsid w:val="00337AAC"/>
    <w:rsid w:val="00351252"/>
    <w:rsid w:val="003641FF"/>
    <w:rsid w:val="003732BC"/>
    <w:rsid w:val="003A2F8D"/>
    <w:rsid w:val="003B63A6"/>
    <w:rsid w:val="003D1664"/>
    <w:rsid w:val="003D2167"/>
    <w:rsid w:val="003D3A8F"/>
    <w:rsid w:val="0040102B"/>
    <w:rsid w:val="00465A00"/>
    <w:rsid w:val="004A30C7"/>
    <w:rsid w:val="004A7E59"/>
    <w:rsid w:val="004C52E7"/>
    <w:rsid w:val="004E6E7E"/>
    <w:rsid w:val="004F52FA"/>
    <w:rsid w:val="005407AA"/>
    <w:rsid w:val="0054633A"/>
    <w:rsid w:val="005703A6"/>
    <w:rsid w:val="00570A19"/>
    <w:rsid w:val="00591827"/>
    <w:rsid w:val="00596F05"/>
    <w:rsid w:val="0061028C"/>
    <w:rsid w:val="0061617F"/>
    <w:rsid w:val="0062751D"/>
    <w:rsid w:val="0063392C"/>
    <w:rsid w:val="00635FF3"/>
    <w:rsid w:val="00656E31"/>
    <w:rsid w:val="006A2B5F"/>
    <w:rsid w:val="006E0211"/>
    <w:rsid w:val="00744ED9"/>
    <w:rsid w:val="00754E3B"/>
    <w:rsid w:val="00792079"/>
    <w:rsid w:val="007B764F"/>
    <w:rsid w:val="007C51AA"/>
    <w:rsid w:val="0080004E"/>
    <w:rsid w:val="00801244"/>
    <w:rsid w:val="0081492F"/>
    <w:rsid w:val="008441D5"/>
    <w:rsid w:val="008735EF"/>
    <w:rsid w:val="008815EB"/>
    <w:rsid w:val="00891DA0"/>
    <w:rsid w:val="008A42D8"/>
    <w:rsid w:val="00916DE1"/>
    <w:rsid w:val="00917CCC"/>
    <w:rsid w:val="009220BD"/>
    <w:rsid w:val="009349AB"/>
    <w:rsid w:val="00975CD7"/>
    <w:rsid w:val="00980859"/>
    <w:rsid w:val="00981D21"/>
    <w:rsid w:val="00982A1D"/>
    <w:rsid w:val="00984514"/>
    <w:rsid w:val="009920DC"/>
    <w:rsid w:val="009B3547"/>
    <w:rsid w:val="009C4858"/>
    <w:rsid w:val="009C488B"/>
    <w:rsid w:val="009C6BA4"/>
    <w:rsid w:val="009E4B62"/>
    <w:rsid w:val="009E613F"/>
    <w:rsid w:val="009F7FA7"/>
    <w:rsid w:val="00A537B4"/>
    <w:rsid w:val="00A8493E"/>
    <w:rsid w:val="00AD04C1"/>
    <w:rsid w:val="00AD796C"/>
    <w:rsid w:val="00B02F02"/>
    <w:rsid w:val="00B2186C"/>
    <w:rsid w:val="00B332CD"/>
    <w:rsid w:val="00B53B55"/>
    <w:rsid w:val="00B7771C"/>
    <w:rsid w:val="00B927F2"/>
    <w:rsid w:val="00B97A6C"/>
    <w:rsid w:val="00BC3FD3"/>
    <w:rsid w:val="00BF05CE"/>
    <w:rsid w:val="00BF797C"/>
    <w:rsid w:val="00C41EF9"/>
    <w:rsid w:val="00C451DC"/>
    <w:rsid w:val="00CA1459"/>
    <w:rsid w:val="00CA3ED8"/>
    <w:rsid w:val="00CB1127"/>
    <w:rsid w:val="00CD38E6"/>
    <w:rsid w:val="00CE43AF"/>
    <w:rsid w:val="00D37211"/>
    <w:rsid w:val="00D4441C"/>
    <w:rsid w:val="00D67075"/>
    <w:rsid w:val="00D87B8A"/>
    <w:rsid w:val="00DA16FB"/>
    <w:rsid w:val="00DA6A5F"/>
    <w:rsid w:val="00DB12CB"/>
    <w:rsid w:val="00DD111C"/>
    <w:rsid w:val="00DE26DB"/>
    <w:rsid w:val="00E06227"/>
    <w:rsid w:val="00E57DDD"/>
    <w:rsid w:val="00E601F9"/>
    <w:rsid w:val="00E6187B"/>
    <w:rsid w:val="00E65F1D"/>
    <w:rsid w:val="00ED4624"/>
    <w:rsid w:val="00F03D34"/>
    <w:rsid w:val="00F3549A"/>
    <w:rsid w:val="00F42EA3"/>
    <w:rsid w:val="00F771D6"/>
    <w:rsid w:val="00F83058"/>
    <w:rsid w:val="00FC7E47"/>
    <w:rsid w:val="00FD2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7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7FA7"/>
    <w:rPr>
      <w:color w:val="0000FF"/>
      <w:u w:val="single"/>
    </w:rPr>
  </w:style>
  <w:style w:type="table" w:styleId="a4">
    <w:name w:val="Table Grid"/>
    <w:basedOn w:val="a1"/>
    <w:rsid w:val="009F7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407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0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07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0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BF797C"/>
    <w:pPr>
      <w:spacing w:after="120"/>
    </w:pPr>
  </w:style>
  <w:style w:type="character" w:customStyle="1" w:styleId="aa">
    <w:name w:val="Основной текст Знак"/>
    <w:basedOn w:val="a0"/>
    <w:link w:val="a9"/>
    <w:rsid w:val="00BF7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14B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7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D3721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618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B19A-6D7C-41B8-B96A-714D9A8F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6</Pages>
  <Words>9398</Words>
  <Characters>5357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Учитель</cp:lastModifiedBy>
  <cp:revision>45</cp:revision>
  <cp:lastPrinted>2016-07-21T10:29:00Z</cp:lastPrinted>
  <dcterms:created xsi:type="dcterms:W3CDTF">2010-08-24T17:20:00Z</dcterms:created>
  <dcterms:modified xsi:type="dcterms:W3CDTF">2022-10-21T06:25:00Z</dcterms:modified>
</cp:coreProperties>
</file>